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C5B" w14:textId="1824F1E9" w:rsidR="00943BFD" w:rsidRPr="00943BFD" w:rsidRDefault="00943BFD" w:rsidP="00E071A2">
      <w:pPr>
        <w:spacing w:before="360"/>
        <w:jc w:val="right"/>
      </w:pPr>
      <w:r w:rsidRPr="005C11CB">
        <w:rPr>
          <w:rFonts w:ascii="Arial" w:hAnsi="Arial" w:cs="Arial"/>
          <w:b/>
        </w:rPr>
        <w:t>Załącznik nr 1</w:t>
      </w:r>
      <w:r>
        <w:rPr>
          <w:rFonts w:ascii="Arial" w:hAnsi="Arial" w:cs="Arial"/>
          <w:b/>
        </w:rPr>
        <w:t xml:space="preserve"> </w:t>
      </w:r>
      <w:r w:rsidRPr="005C11CB">
        <w:rPr>
          <w:rFonts w:ascii="Arial" w:hAnsi="Arial" w:cs="Arial"/>
          <w:b/>
        </w:rPr>
        <w:t xml:space="preserve">do Regulaminu naboru PSFWP </w:t>
      </w:r>
      <w:r>
        <w:rPr>
          <w:rFonts w:ascii="Arial" w:hAnsi="Arial" w:cs="Arial"/>
          <w:b/>
        </w:rPr>
        <w:t>1</w:t>
      </w:r>
      <w:r w:rsidRPr="005C11C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14:paraId="16BD3611" w14:textId="77777777" w:rsidR="00943BFD" w:rsidRDefault="00943BFD" w:rsidP="00943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811F15" w14:textId="77777777" w:rsidR="00F92F64" w:rsidRPr="00F92F64" w:rsidRDefault="00F92F64" w:rsidP="00943BFD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92F64">
        <w:rPr>
          <w:rFonts w:ascii="Arial" w:hAnsi="Arial" w:cs="Arial"/>
          <w:b/>
          <w:sz w:val="32"/>
          <w:szCs w:val="32"/>
        </w:rPr>
        <w:t xml:space="preserve">FORMULARZ ZGŁOSZENIOWY PRZEDSIĘBIORCY </w:t>
      </w:r>
    </w:p>
    <w:p w14:paraId="71FB0F11" w14:textId="461D8E75" w:rsidR="00943BFD" w:rsidRDefault="00943BFD" w:rsidP="00943BF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BFD">
        <w:rPr>
          <w:rFonts w:ascii="Arial" w:hAnsi="Arial" w:cs="Arial"/>
          <w:b/>
          <w:sz w:val="24"/>
          <w:szCs w:val="24"/>
        </w:rPr>
        <w:t>do udziału w projekcie</w:t>
      </w:r>
      <w:r w:rsidR="00F92F64">
        <w:rPr>
          <w:rFonts w:ascii="Arial" w:hAnsi="Arial" w:cs="Arial"/>
          <w:b/>
          <w:sz w:val="24"/>
          <w:szCs w:val="24"/>
        </w:rPr>
        <w:t xml:space="preserve"> </w:t>
      </w:r>
      <w:r w:rsidRPr="00943BFD">
        <w:rPr>
          <w:rFonts w:ascii="Arial" w:hAnsi="Arial" w:cs="Arial"/>
          <w:b/>
          <w:sz w:val="24"/>
          <w:szCs w:val="24"/>
        </w:rPr>
        <w:t>„Podmiotowy System Finansowania</w:t>
      </w:r>
      <w:r>
        <w:rPr>
          <w:rFonts w:ascii="Arial" w:hAnsi="Arial" w:cs="Arial"/>
          <w:b/>
          <w:sz w:val="24"/>
          <w:szCs w:val="24"/>
        </w:rPr>
        <w:t xml:space="preserve"> – realizacja </w:t>
      </w:r>
      <w:r w:rsidRPr="00943BFD">
        <w:rPr>
          <w:rFonts w:ascii="Arial" w:hAnsi="Arial" w:cs="Arial"/>
          <w:b/>
          <w:sz w:val="24"/>
          <w:szCs w:val="24"/>
        </w:rPr>
        <w:t>usług rozwojowych w województwie podlaskim”</w:t>
      </w:r>
    </w:p>
    <w:p w14:paraId="19DE2799" w14:textId="77777777" w:rsidR="00F92F64" w:rsidRPr="00943BFD" w:rsidRDefault="00F92F64" w:rsidP="00943BFD">
      <w:pPr>
        <w:spacing w:after="120" w:line="240" w:lineRule="auto"/>
        <w:jc w:val="center"/>
        <w:rPr>
          <w:rFonts w:ascii="Arial" w:hAnsi="Arial" w:cs="Arial"/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43BFD" w:rsidRPr="00C636C5" w14:paraId="44A7616C" w14:textId="77777777" w:rsidTr="009F5CE4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7DEAD9" w14:textId="5965A5FC" w:rsidR="00943BFD" w:rsidRPr="0089403D" w:rsidRDefault="007A330F" w:rsidP="0006411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89403D">
              <w:rPr>
                <w:rFonts w:ascii="Arial" w:hAnsi="Arial" w:cs="Arial"/>
                <w:b/>
                <w:bCs/>
              </w:rPr>
              <w:t>INFORMACJE WYPEŁNIANE PRZEZ OPERATORA PSF</w:t>
            </w:r>
          </w:p>
        </w:tc>
      </w:tr>
      <w:tr w:rsidR="00943BFD" w:rsidRPr="00C636C5" w14:paraId="4FB7A0FD" w14:textId="77777777" w:rsidTr="009F5CE4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136DC" w14:textId="77777777" w:rsidR="00943BFD" w:rsidRPr="007A330F" w:rsidRDefault="00943BFD" w:rsidP="009F5CE4">
            <w:pPr>
              <w:pStyle w:val="Akapitzlist"/>
              <w:spacing w:after="0" w:line="240" w:lineRule="auto"/>
              <w:ind w:left="29" w:right="-108"/>
              <w:jc w:val="center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  <w:lang w:eastAsia="pl-PL"/>
              </w:rPr>
              <w:t xml:space="preserve">   </w:t>
            </w:r>
            <w:r w:rsidRPr="007A330F">
              <w:rPr>
                <w:rFonts w:ascii="Arial" w:hAnsi="Arial" w:cs="Arial"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92D4" w14:textId="77777777" w:rsidR="00943BFD" w:rsidRPr="007A330F" w:rsidRDefault="00943BFD" w:rsidP="009F5CE4">
            <w:pPr>
              <w:pStyle w:val="Akapitzlist"/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  <w:lang w:eastAsia="pl-PL"/>
              </w:rPr>
              <w:t xml:space="preserve">   </w:t>
            </w:r>
            <w:r w:rsidRPr="007A330F">
              <w:rPr>
                <w:rFonts w:ascii="Arial" w:hAnsi="Arial" w:cs="Arial"/>
                <w:iCs/>
                <w:color w:val="000000"/>
                <w:lang w:eastAsia="pl-PL"/>
              </w:rPr>
              <w:t>Formularz korygujący</w:t>
            </w:r>
          </w:p>
        </w:tc>
      </w:tr>
      <w:tr w:rsidR="00943BFD" w:rsidRPr="00C636C5" w14:paraId="36EC87D4" w14:textId="77777777" w:rsidTr="009F5CE4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3E653A" w14:textId="6046D9DF" w:rsidR="00943BFD" w:rsidRPr="007A330F" w:rsidRDefault="007A330F" w:rsidP="009F5CE4">
            <w:pPr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formularza </w:t>
            </w:r>
            <w:r w:rsidR="00943BFD" w:rsidRPr="007A330F">
              <w:rPr>
                <w:rFonts w:ascii="Arial" w:hAnsi="Arial" w:cs="Arial"/>
              </w:rPr>
              <w:t>zgłoszeniow</w:t>
            </w:r>
            <w:r>
              <w:rPr>
                <w:rFonts w:ascii="Arial" w:hAnsi="Arial" w:cs="Arial"/>
              </w:rPr>
              <w:t>ego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BE6319" w14:textId="1A8EBB16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30F">
              <w:rPr>
                <w:rFonts w:ascii="Arial" w:hAnsi="Arial" w:cs="Arial"/>
                <w:bCs/>
              </w:rPr>
              <w:t>F</w:t>
            </w:r>
            <w:r w:rsidR="007A330F">
              <w:rPr>
                <w:rFonts w:ascii="Arial" w:hAnsi="Arial" w:cs="Arial"/>
                <w:bCs/>
              </w:rPr>
              <w:t>Z</w:t>
            </w:r>
            <w:r w:rsidRPr="007A330F">
              <w:rPr>
                <w:rFonts w:ascii="Arial" w:hAnsi="Arial" w:cs="Arial"/>
                <w:bCs/>
              </w:rPr>
              <w:t>/</w:t>
            </w:r>
            <w:r w:rsidR="007A330F">
              <w:rPr>
                <w:rFonts w:ascii="Arial" w:hAnsi="Arial" w:cs="Arial"/>
                <w:bCs/>
              </w:rPr>
              <w:t>……………………..PSFWP1/</w:t>
            </w:r>
            <w:r w:rsidRPr="007A330F">
              <w:rPr>
                <w:rFonts w:ascii="Arial" w:hAnsi="Arial" w:cs="Arial"/>
                <w:bCs/>
              </w:rPr>
              <w:t>202</w:t>
            </w:r>
            <w:r w:rsidR="007A330F">
              <w:rPr>
                <w:rFonts w:ascii="Arial" w:hAnsi="Arial" w:cs="Arial"/>
                <w:bCs/>
              </w:rPr>
              <w:t>4</w:t>
            </w:r>
          </w:p>
        </w:tc>
      </w:tr>
    </w:tbl>
    <w:p w14:paraId="2B23B060" w14:textId="77777777" w:rsidR="00943BFD" w:rsidRPr="00AD12DD" w:rsidRDefault="00943BFD" w:rsidP="00943BFD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13321CFB" w14:textId="77777777" w:rsidR="00943BFD" w:rsidRPr="007A330F" w:rsidRDefault="00943BFD" w:rsidP="00943BF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A330F">
        <w:rPr>
          <w:rFonts w:ascii="Arial" w:hAnsi="Arial" w:cs="Arial"/>
          <w:b/>
        </w:rPr>
        <w:t>UWAGA!!! Należy wypełnić każde pole</w:t>
      </w:r>
      <w:r w:rsidRPr="007A330F">
        <w:rPr>
          <w:rFonts w:ascii="Arial" w:hAnsi="Arial" w:cs="Arial"/>
          <w:b/>
          <w:bCs/>
        </w:rPr>
        <w:t>, w przypadku braku danych wpisać „nie dotyczy” lub wykreślić pola</w:t>
      </w:r>
    </w:p>
    <w:p w14:paraId="048E9551" w14:textId="77777777" w:rsidR="00943BFD" w:rsidRPr="007A330F" w:rsidRDefault="00943BFD" w:rsidP="00943BFD">
      <w:pPr>
        <w:spacing w:after="0" w:line="240" w:lineRule="auto"/>
        <w:jc w:val="both"/>
        <w:rPr>
          <w:rFonts w:ascii="Arial" w:hAnsi="Arial" w:cs="Arial"/>
          <w:bCs/>
          <w:smallCaps/>
        </w:rPr>
      </w:pPr>
    </w:p>
    <w:tbl>
      <w:tblPr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04"/>
        <w:gridCol w:w="573"/>
        <w:gridCol w:w="709"/>
        <w:gridCol w:w="284"/>
        <w:gridCol w:w="425"/>
        <w:gridCol w:w="1839"/>
        <w:gridCol w:w="984"/>
        <w:gridCol w:w="12"/>
        <w:gridCol w:w="850"/>
        <w:gridCol w:w="266"/>
        <w:gridCol w:w="844"/>
        <w:gridCol w:w="449"/>
        <w:gridCol w:w="538"/>
        <w:gridCol w:w="455"/>
        <w:gridCol w:w="850"/>
        <w:gridCol w:w="236"/>
      </w:tblGrid>
      <w:tr w:rsidR="00943BFD" w:rsidRPr="007A330F" w14:paraId="23524898" w14:textId="77777777" w:rsidTr="00EA39B4">
        <w:trPr>
          <w:gridAfter w:val="1"/>
          <w:wAfter w:w="236" w:type="dxa"/>
          <w:trHeight w:val="510"/>
        </w:trPr>
        <w:tc>
          <w:tcPr>
            <w:tcW w:w="10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02E684" w14:textId="4577F6B8" w:rsidR="00943BFD" w:rsidRPr="0089403D" w:rsidRDefault="00943BFD" w:rsidP="009F5CE4">
            <w:pPr>
              <w:pStyle w:val="Akapitzlist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89403D">
              <w:rPr>
                <w:rFonts w:ascii="Arial" w:hAnsi="Arial" w:cs="Arial"/>
                <w:b/>
                <w:bCs/>
              </w:rPr>
              <w:t>DANE IDENTYFIKACYJNE PRZEDSIĘBIORSTWA – GŁÓWNA SIEDZIBA</w:t>
            </w:r>
          </w:p>
        </w:tc>
      </w:tr>
      <w:tr w:rsidR="00943BFD" w:rsidRPr="007A330F" w14:paraId="0717180D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7C5C3" w14:textId="51DA2D7E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1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A9BCF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Pełna nazwa przedsiębiorstwa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4976" w14:textId="77777777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943BFD" w:rsidRPr="007A330F" w14:paraId="4C7E6B63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025895" w14:textId="6DF01BA9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2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0D05E7" w14:textId="0ACC598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 xml:space="preserve">NIP 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241F" w14:textId="77777777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A330F" w:rsidRPr="007A330F" w14:paraId="6063FBC0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359CD7" w14:textId="6EBBD9B5" w:rsidR="007A330F" w:rsidRPr="007A330F" w:rsidRDefault="007A330F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CE97A8" w14:textId="3F4E20F8" w:rsidR="007A330F" w:rsidRPr="007A330F" w:rsidRDefault="007A330F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E0AC" w14:textId="77777777" w:rsidR="007A330F" w:rsidRPr="007A330F" w:rsidRDefault="007A330F" w:rsidP="009F5C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3BFD" w:rsidRPr="007A330F" w14:paraId="4FC7B594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DF6AC" w14:textId="1F93EF84" w:rsidR="00943BFD" w:rsidRPr="007A330F" w:rsidRDefault="007A330F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AD1567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Powiat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EB75" w14:textId="77777777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3BFD" w:rsidRPr="007A330F" w14:paraId="278F7A9C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8DD2F2" w14:textId="0A3C57C1" w:rsidR="00943BFD" w:rsidRPr="007A330F" w:rsidRDefault="007A330F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3BFD" w:rsidRPr="007A330F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E26222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Gmina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927B" w14:textId="77777777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3BFD" w:rsidRPr="007A330F" w14:paraId="5BDA89F7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F8B2A" w14:textId="775D8448" w:rsidR="00943BFD" w:rsidRPr="007A330F" w:rsidRDefault="007A330F" w:rsidP="009F5CE4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43BFD" w:rsidRPr="007A330F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6A9197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Miejscowość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024B3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CAE83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Kod pocztowy</w:t>
            </w:r>
          </w:p>
        </w:tc>
        <w:tc>
          <w:tcPr>
            <w:tcW w:w="22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6F9602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9403D" w:rsidRPr="007A330F" w14:paraId="67C53AB4" w14:textId="77777777" w:rsidTr="00EA39B4">
        <w:trPr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BAE42" w14:textId="6B24206A" w:rsidR="00943BFD" w:rsidRPr="007A330F" w:rsidRDefault="007A330F" w:rsidP="009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43BFD" w:rsidRPr="007A330F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88F88A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Ulica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38273" w14:textId="77777777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A05815" w14:textId="77777777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Numer budynk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00375" w14:textId="77777777" w:rsidR="00943BFD" w:rsidRPr="007A330F" w:rsidRDefault="00943BFD" w:rsidP="009F5C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717393" w14:textId="77777777" w:rsidR="00943BFD" w:rsidRPr="007A330F" w:rsidRDefault="00943BFD" w:rsidP="009F5CE4">
            <w:pPr>
              <w:spacing w:after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>Numer lokalu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A099" w14:textId="77777777" w:rsidR="00943BFD" w:rsidRPr="007A330F" w:rsidRDefault="00943BFD" w:rsidP="009F5C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FCF163" w14:textId="77777777" w:rsidR="00943BFD" w:rsidRPr="007A330F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7A330F" w14:paraId="4AFA468C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A0022" w14:textId="39A7162A" w:rsidR="00943BFD" w:rsidRPr="007A330F" w:rsidRDefault="00851EEE" w:rsidP="009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E69E6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3CBAD" w14:textId="08277E3C" w:rsidR="00943BFD" w:rsidRPr="007A330F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 xml:space="preserve">Imię i nazwisko osoby do kontaktów roboczych 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95F2" w14:textId="77777777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  <w:bCs/>
                <w:lang w:val="x-none"/>
              </w:rPr>
            </w:pPr>
          </w:p>
        </w:tc>
      </w:tr>
      <w:tr w:rsidR="00943BFD" w:rsidRPr="007A330F" w14:paraId="07DB8F84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713655" w14:textId="700F7543" w:rsidR="00943BFD" w:rsidRPr="007A330F" w:rsidRDefault="00851EEE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43BFD" w:rsidRPr="007A330F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3E5409" w14:textId="67176917" w:rsidR="00943BFD" w:rsidRPr="007A330F" w:rsidRDefault="00943BFD" w:rsidP="009F5CE4">
            <w:pPr>
              <w:pStyle w:val="Akapitzlist"/>
              <w:spacing w:after="0" w:line="240" w:lineRule="auto"/>
              <w:ind w:left="-5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 xml:space="preserve">Telefon do kontaktów roboczych 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D288" w14:textId="77777777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943BFD" w:rsidRPr="007A330F" w14:paraId="189BB1B0" w14:textId="77777777" w:rsidTr="00EA39B4">
        <w:trPr>
          <w:gridAfter w:val="1"/>
          <w:wAfter w:w="236" w:type="dxa"/>
          <w:trHeight w:val="1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1D61D8" w14:textId="3EAC7C21" w:rsidR="00943BFD" w:rsidRPr="007A330F" w:rsidRDefault="00851EEE" w:rsidP="009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43BFD" w:rsidRPr="007A330F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3F595C" w14:textId="0BD83261" w:rsidR="00943BFD" w:rsidRPr="007A330F" w:rsidRDefault="00943BFD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</w:rPr>
              <w:t xml:space="preserve">E-mail do kontaktów roboczych 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F99D" w14:textId="77777777" w:rsidR="00943BFD" w:rsidRPr="007A330F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7A330F" w14:paraId="1524B35A" w14:textId="77777777" w:rsidTr="00EA39B4">
        <w:trPr>
          <w:gridAfter w:val="1"/>
          <w:wAfter w:w="236" w:type="dxa"/>
          <w:trHeight w:val="571"/>
        </w:trPr>
        <w:tc>
          <w:tcPr>
            <w:tcW w:w="10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F4170B" w14:textId="361B6886" w:rsidR="00943BFD" w:rsidRPr="007A330F" w:rsidRDefault="00943BFD" w:rsidP="00A637C6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</w:rPr>
            </w:pPr>
            <w:r w:rsidRPr="0089403D">
              <w:rPr>
                <w:rFonts w:ascii="Arial" w:hAnsi="Arial" w:cs="Arial"/>
                <w:b/>
                <w:bCs/>
              </w:rPr>
              <w:t xml:space="preserve">DANE IDENTYFIKACYJNE JEDNOSTKI ORGANIZACYJNEJ NA TERENIE WOJEWÓDZTWA </w:t>
            </w:r>
            <w:r w:rsidR="00851EEE" w:rsidRPr="0089403D">
              <w:rPr>
                <w:rFonts w:ascii="Arial" w:hAnsi="Arial" w:cs="Arial"/>
                <w:b/>
                <w:bCs/>
              </w:rPr>
              <w:t>PODLASKIEGO</w:t>
            </w:r>
            <w:r w:rsidRPr="0089403D">
              <w:rPr>
                <w:rFonts w:ascii="Arial" w:hAnsi="Arial" w:cs="Arial"/>
                <w:b/>
                <w:bCs/>
              </w:rPr>
              <w:t xml:space="preserve"> (oddział, filia, delegatura itp.) </w:t>
            </w:r>
            <w:r w:rsidRPr="007A330F">
              <w:rPr>
                <w:rFonts w:ascii="Arial" w:hAnsi="Arial" w:cs="Arial"/>
              </w:rPr>
              <w:t xml:space="preserve">– wypełnić </w:t>
            </w:r>
            <w:r w:rsidR="00A637C6" w:rsidRPr="00A637C6">
              <w:rPr>
                <w:rFonts w:ascii="Arial" w:hAnsi="Arial" w:cs="Arial"/>
              </w:rPr>
              <w:t>w przypadku</w:t>
            </w:r>
            <w:r w:rsidR="00A637C6">
              <w:rPr>
                <w:rFonts w:ascii="Arial" w:hAnsi="Arial" w:cs="Arial"/>
              </w:rPr>
              <w:t xml:space="preserve"> </w:t>
            </w:r>
            <w:r w:rsidR="00A637C6" w:rsidRPr="00A637C6">
              <w:rPr>
                <w:rFonts w:ascii="Arial" w:hAnsi="Arial" w:cs="Arial"/>
              </w:rPr>
              <w:t xml:space="preserve">gdy główna siedziba jest na terenie innego województwa niż </w:t>
            </w:r>
            <w:r w:rsidR="00A637C6">
              <w:rPr>
                <w:rFonts w:ascii="Arial" w:hAnsi="Arial" w:cs="Arial"/>
              </w:rPr>
              <w:t>podlaskie</w:t>
            </w:r>
          </w:p>
        </w:tc>
      </w:tr>
      <w:tr w:rsidR="00943BFD" w:rsidRPr="00851EEE" w14:paraId="681BB5F2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013992" w14:textId="5D6093F5" w:rsidR="00943BFD" w:rsidRPr="00851EEE" w:rsidRDefault="00943BFD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t>1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A6085" w14:textId="77777777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Pełna nazwa przedsiębiorstwa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2596EC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851EEE" w14:paraId="2A05E58E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1FF96E" w14:textId="50DD6E65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t>2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0B5C0" w14:textId="77777777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NIP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9307D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851EEE" w14:paraId="2D7255DD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3C5472" w14:textId="78E360B7" w:rsidR="00943BFD" w:rsidRPr="00851EEE" w:rsidRDefault="00851EEE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t>3.</w:t>
            </w:r>
            <w:r w:rsidR="00943BFD" w:rsidRPr="00851E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807607" w14:textId="3EC72742" w:rsidR="00943BFD" w:rsidRPr="00851EEE" w:rsidRDefault="00851EEE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Kraj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3CB180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851EEE" w14:paraId="67C7DF4E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54DB60" w14:textId="673C147D" w:rsidR="00943BFD" w:rsidRPr="00851EEE" w:rsidRDefault="00851EEE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lastRenderedPageBreak/>
              <w:t>4</w:t>
            </w:r>
            <w:r w:rsidR="00943BFD" w:rsidRPr="00851EEE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0AE6B" w14:textId="77777777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Powiat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00FB9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851EEE" w14:paraId="59BD20B9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AEE4" w14:textId="2180779F" w:rsidR="00943BFD" w:rsidRPr="00851EEE" w:rsidRDefault="00851EEE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t>5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184ED4" w14:textId="77777777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Gmina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4C102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851EEE" w14:paraId="3A21B358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9D3F7C" w14:textId="33BF1820" w:rsidR="00943BFD" w:rsidRPr="00851EEE" w:rsidRDefault="00851EEE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t>6</w:t>
            </w:r>
            <w:r w:rsidR="00943BFD" w:rsidRPr="00851EEE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94F8F" w14:textId="77777777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Miejscowość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2725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809C91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Kod pocztowy</w:t>
            </w:r>
          </w:p>
        </w:tc>
        <w:tc>
          <w:tcPr>
            <w:tcW w:w="2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56B2" w14:textId="77777777" w:rsidR="00943BFD" w:rsidRPr="00851EEE" w:rsidRDefault="00943BFD" w:rsidP="009F5CE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9403D" w:rsidRPr="00851EEE" w14:paraId="14F4F6CC" w14:textId="77777777" w:rsidTr="00EA39B4">
        <w:trPr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A1827" w14:textId="772AC654" w:rsidR="00943BFD" w:rsidRPr="00851EEE" w:rsidRDefault="00851EEE" w:rsidP="009F5C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t>7</w:t>
            </w:r>
            <w:r w:rsidR="00943BFD" w:rsidRPr="00851EEE"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D5A32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Ulica</w:t>
            </w:r>
          </w:p>
        </w:tc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A1BAF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4FB84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Numer budynk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1C2DC" w14:textId="77777777" w:rsidR="00943BFD" w:rsidRPr="00851EEE" w:rsidRDefault="00943BFD" w:rsidP="009F5CE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3D257A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Numer lokalu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36B99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82DBF7" w14:textId="77777777" w:rsidR="00943BFD" w:rsidRDefault="00943BFD" w:rsidP="009F5CE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1FD3A1DA" w14:textId="77777777" w:rsidR="003C0417" w:rsidRPr="00851EEE" w:rsidRDefault="003C0417" w:rsidP="009F5CE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43BFD" w:rsidRPr="00851EEE" w14:paraId="0B8E65B3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ACB858" w14:textId="1B79396E" w:rsidR="00943BFD" w:rsidRPr="00851EEE" w:rsidRDefault="00851EEE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  <w:bCs/>
              </w:rPr>
              <w:t>8</w:t>
            </w:r>
            <w:r w:rsidR="00943BFD" w:rsidRPr="00851EE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8BF57" w14:textId="6E228655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 xml:space="preserve">Imię i nazwisko osoby do kontaktów roboczych 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14F5C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851EEE" w14:paraId="5B8DDE48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E03F5E" w14:textId="4411B5EC" w:rsidR="00943BFD" w:rsidRPr="00851EEE" w:rsidRDefault="00851EEE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  <w:bCs/>
              </w:rPr>
              <w:t>9</w:t>
            </w:r>
            <w:r w:rsidR="00943BFD" w:rsidRPr="00851EE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BF3F4" w14:textId="16DAA03D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>Telefon do kontaktów roboczych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FACCC1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851EEE" w14:paraId="48C9B9D2" w14:textId="77777777" w:rsidTr="00EA39B4">
        <w:trPr>
          <w:gridAfter w:val="1"/>
          <w:wAfter w:w="236" w:type="dxa"/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9545A6" w14:textId="034AD339" w:rsidR="00943BFD" w:rsidRPr="00851EEE" w:rsidRDefault="00851EEE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  <w:bCs/>
              </w:rPr>
              <w:t>10</w:t>
            </w:r>
            <w:r w:rsidR="00943BFD" w:rsidRPr="00851EE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9DD4CF" w14:textId="1D2A777D" w:rsidR="00943BFD" w:rsidRPr="00851EEE" w:rsidRDefault="00943BFD" w:rsidP="009F5CE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1EEE">
              <w:rPr>
                <w:rFonts w:ascii="Arial" w:hAnsi="Arial" w:cs="Arial"/>
              </w:rPr>
              <w:t xml:space="preserve">E-mail do kontaktów roboczych 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9EB6F" w14:textId="77777777" w:rsidR="00943BFD" w:rsidRPr="00851EEE" w:rsidRDefault="00943BFD" w:rsidP="009F5CE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43BFD" w:rsidRPr="00C636C5" w14:paraId="218A211A" w14:textId="77777777" w:rsidTr="00EA39B4">
        <w:trPr>
          <w:gridAfter w:val="1"/>
          <w:wAfter w:w="236" w:type="dxa"/>
          <w:trHeight w:val="826"/>
        </w:trPr>
        <w:tc>
          <w:tcPr>
            <w:tcW w:w="10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6B9F16" w14:textId="0A92147A" w:rsidR="00943BFD" w:rsidRPr="0089403D" w:rsidRDefault="002E69E6" w:rsidP="00016306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LKOŚĆ</w:t>
            </w:r>
            <w:r w:rsidR="00943BFD" w:rsidRPr="0089403D">
              <w:rPr>
                <w:rFonts w:ascii="Arial" w:hAnsi="Arial" w:cs="Arial"/>
                <w:b/>
              </w:rPr>
              <w:t xml:space="preserve"> PRZEDSIĘBIORSTWA W ROZUMIENIU PRZEPISÓW ZAŁĄCZNIKA NR I DO ROZPORZĄDZENIA KOMISJI (UE) NR 651/2014 Z DNIA 17 CZERWCA 2014 R.</w:t>
            </w:r>
          </w:p>
          <w:p w14:paraId="26C2FDAA" w14:textId="0E8BE710" w:rsidR="00943BFD" w:rsidRPr="0089403D" w:rsidRDefault="00943BFD" w:rsidP="00016306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mallCaps/>
              </w:rPr>
            </w:pPr>
            <w:r w:rsidRPr="0089403D">
              <w:rPr>
                <w:rFonts w:ascii="Arial" w:hAnsi="Arial" w:cs="Arial"/>
                <w:b/>
              </w:rPr>
              <w:t>(DOTYCZY TAKŻE DZIAŁALNOŚCI OSOBY SAMOZATRUDNIONEJ)</w:t>
            </w:r>
          </w:p>
        </w:tc>
      </w:tr>
      <w:tr w:rsidR="00BC1EC2" w:rsidRPr="00C636C5" w14:paraId="7501762D" w14:textId="77777777" w:rsidTr="00BC1EC2">
        <w:trPr>
          <w:gridAfter w:val="1"/>
          <w:wAfter w:w="236" w:type="dxa"/>
          <w:trHeight w:val="776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4A076C" w14:textId="11A50429" w:rsidR="00BC1EC2" w:rsidRPr="00851EEE" w:rsidRDefault="00BC1EC2" w:rsidP="00851EEE">
            <w:pPr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t>1.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504821" w14:textId="1059B02A" w:rsidR="00BC1EC2" w:rsidRPr="00851EEE" w:rsidRDefault="00BC1EC2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ć</w:t>
            </w:r>
            <w:r w:rsidRPr="00851EEE">
              <w:rPr>
                <w:rFonts w:ascii="Arial" w:hAnsi="Arial" w:cs="Arial"/>
              </w:rPr>
              <w:t xml:space="preserve"> przedsiębiorstwa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F82C" w14:textId="77777777" w:rsidR="00BC1EC2" w:rsidRPr="00851EEE" w:rsidRDefault="00BC1EC2" w:rsidP="009F5CE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851EEE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  <w:r w:rsidRPr="00851EEE">
              <w:rPr>
                <w:rFonts w:ascii="Arial" w:hAnsi="Arial" w:cs="Arial"/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579C962F" w14:textId="77777777" w:rsidR="00BC1EC2" w:rsidRPr="00851EEE" w:rsidRDefault="00BC1EC2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  <w:r w:rsidRPr="00851EEE">
              <w:rPr>
                <w:rFonts w:ascii="Arial" w:hAnsi="Arial" w:cs="Arial"/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CA81" w14:textId="442E90D2" w:rsidR="00BC1EC2" w:rsidRPr="00851EEE" w:rsidRDefault="00BC1EC2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sym w:font="Webdings" w:char="F063"/>
            </w:r>
            <w:r w:rsidRPr="00851EEE">
              <w:rPr>
                <w:rFonts w:ascii="Arial" w:hAnsi="Arial" w:cs="Arial"/>
              </w:rPr>
              <w:t xml:space="preserve"> małe przedsiębiorstwo</w:t>
            </w:r>
          </w:p>
        </w:tc>
      </w:tr>
      <w:tr w:rsidR="003C0417" w:rsidRPr="00C636C5" w14:paraId="614973B1" w14:textId="77777777" w:rsidTr="00BC1EC2">
        <w:trPr>
          <w:gridAfter w:val="1"/>
          <w:wAfter w:w="236" w:type="dxa"/>
          <w:trHeight w:val="776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2A068D" w14:textId="77777777" w:rsidR="003C0417" w:rsidRPr="00851EEE" w:rsidRDefault="003C0417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AA82EE" w14:textId="40C6EAC9" w:rsidR="003C0417" w:rsidRPr="00851EEE" w:rsidRDefault="003C0417" w:rsidP="009F5CE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C185" w14:textId="3A2DC519" w:rsidR="003C0417" w:rsidRPr="00851EEE" w:rsidRDefault="00BC1EC2" w:rsidP="009F5CE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851EEE">
              <w:rPr>
                <w:rFonts w:ascii="Arial" w:hAnsi="Arial" w:cs="Arial"/>
              </w:rPr>
              <w:sym w:font="Webdings" w:char="F063"/>
            </w:r>
            <w:r w:rsidRPr="00851EEE">
              <w:rPr>
                <w:rFonts w:ascii="Arial" w:hAnsi="Arial" w:cs="Arial"/>
              </w:rPr>
              <w:t xml:space="preserve"> </w:t>
            </w:r>
            <w:r w:rsidRPr="00BC1EC2">
              <w:rPr>
                <w:rFonts w:ascii="Arial" w:hAnsi="Arial" w:cs="Arial"/>
              </w:rPr>
              <w:t>średnie przedsiębiorstwo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99B5" w14:textId="384DD6AF" w:rsidR="003C0417" w:rsidRPr="00851EEE" w:rsidRDefault="00BC1EC2" w:rsidP="009F5CE4">
            <w:pPr>
              <w:spacing w:after="0" w:line="240" w:lineRule="auto"/>
              <w:rPr>
                <w:rFonts w:ascii="Arial" w:hAnsi="Arial" w:cs="Arial"/>
              </w:rPr>
            </w:pPr>
            <w:r w:rsidRPr="00851EEE">
              <w:rPr>
                <w:rFonts w:ascii="Arial" w:hAnsi="Arial" w:cs="Arial"/>
              </w:rPr>
              <w:sym w:font="Webdings" w:char="F063"/>
            </w:r>
            <w:r w:rsidRPr="00851E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że</w:t>
            </w:r>
            <w:r w:rsidRPr="00851EEE">
              <w:rPr>
                <w:rFonts w:ascii="Arial" w:hAnsi="Arial" w:cs="Arial"/>
              </w:rPr>
              <w:t xml:space="preserve"> przedsiębiorstwo</w:t>
            </w:r>
          </w:p>
        </w:tc>
      </w:tr>
      <w:tr w:rsidR="00423939" w:rsidRPr="00C636C5" w14:paraId="24B30C18" w14:textId="77777777" w:rsidTr="00EA39B4">
        <w:trPr>
          <w:gridAfter w:val="1"/>
          <w:wAfter w:w="236" w:type="dxa"/>
          <w:trHeight w:val="776"/>
        </w:trPr>
        <w:tc>
          <w:tcPr>
            <w:tcW w:w="10343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AB8C30" w14:textId="77777777" w:rsidR="00B76783" w:rsidRDefault="00E071A2" w:rsidP="004239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03D">
              <w:rPr>
                <w:rFonts w:ascii="Arial" w:hAnsi="Arial" w:cs="Arial"/>
                <w:b/>
                <w:bCs/>
              </w:rPr>
              <w:t xml:space="preserve">NAZWA BANKU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="00423939" w:rsidRPr="0089403D">
              <w:rPr>
                <w:rFonts w:ascii="Arial" w:hAnsi="Arial" w:cs="Arial"/>
                <w:b/>
                <w:bCs/>
              </w:rPr>
              <w:t>NUMER RACHUNKU</w:t>
            </w:r>
            <w:r>
              <w:rPr>
                <w:rFonts w:ascii="Arial" w:hAnsi="Arial" w:cs="Arial"/>
                <w:b/>
                <w:bCs/>
              </w:rPr>
              <w:t xml:space="preserve"> BANKOWEGO</w:t>
            </w:r>
            <w:r w:rsidR="00731E5B" w:rsidRPr="0089403D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</w:p>
          <w:p w14:paraId="3E24CC01" w14:textId="59A01752" w:rsidR="00423939" w:rsidRPr="0089403D" w:rsidRDefault="00E071A2" w:rsidP="004239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KTÓRY MAJĄ ZOSTAĆ PRZEKAZANE </w:t>
            </w:r>
            <w:r w:rsidR="00731E5B">
              <w:rPr>
                <w:rFonts w:ascii="Arial" w:hAnsi="Arial" w:cs="Arial"/>
                <w:b/>
                <w:bCs/>
              </w:rPr>
              <w:t xml:space="preserve">ŚRODKI </w:t>
            </w:r>
            <w:r w:rsidR="00423939" w:rsidRPr="0089403D">
              <w:rPr>
                <w:rFonts w:ascii="Arial" w:hAnsi="Arial" w:cs="Arial"/>
                <w:b/>
                <w:bCs/>
              </w:rPr>
              <w:t>REFUND</w:t>
            </w:r>
            <w:r w:rsidR="00731E5B">
              <w:rPr>
                <w:rFonts w:ascii="Arial" w:hAnsi="Arial" w:cs="Arial"/>
                <w:b/>
                <w:bCs/>
              </w:rPr>
              <w:t>U</w:t>
            </w:r>
            <w:r w:rsidR="00423939" w:rsidRPr="0089403D">
              <w:rPr>
                <w:rFonts w:ascii="Arial" w:hAnsi="Arial" w:cs="Arial"/>
                <w:b/>
                <w:bCs/>
              </w:rPr>
              <w:t>J</w:t>
            </w:r>
            <w:r w:rsidR="00731E5B">
              <w:rPr>
                <w:rFonts w:ascii="Arial" w:hAnsi="Arial" w:cs="Arial"/>
                <w:b/>
                <w:bCs/>
              </w:rPr>
              <w:t>ĄCE PONIESIONE WYDATKI</w:t>
            </w:r>
          </w:p>
        </w:tc>
      </w:tr>
      <w:tr w:rsidR="00423939" w:rsidRPr="00C636C5" w14:paraId="062B4F5C" w14:textId="77777777" w:rsidTr="00EA39B4">
        <w:trPr>
          <w:gridAfter w:val="1"/>
          <w:wAfter w:w="236" w:type="dxa"/>
          <w:trHeight w:val="776"/>
        </w:trPr>
        <w:tc>
          <w:tcPr>
            <w:tcW w:w="1034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A81F" w14:textId="77777777" w:rsidR="00423939" w:rsidRPr="00851EEE" w:rsidRDefault="00423939" w:rsidP="009F5C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6783" w:rsidRPr="00C636C5" w14:paraId="1270D41A" w14:textId="77777777" w:rsidTr="00EA39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805"/>
        </w:trPr>
        <w:tc>
          <w:tcPr>
            <w:tcW w:w="10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E38D8F" w14:textId="77777777" w:rsidR="00221D7E" w:rsidRDefault="00B76783" w:rsidP="009F5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pacing w:val="-12"/>
              </w:rPr>
            </w:pPr>
            <w:r w:rsidRPr="0089403D">
              <w:rPr>
                <w:rFonts w:ascii="Arial" w:hAnsi="Arial" w:cs="Arial"/>
                <w:b/>
                <w:bCs/>
                <w:spacing w:val="-12"/>
              </w:rPr>
              <w:t xml:space="preserve">OKREŚLENIE POZIOMU DOFINANSOWANIA </w:t>
            </w:r>
          </w:p>
          <w:p w14:paraId="6028A5E3" w14:textId="1AB46DC3" w:rsidR="00B76783" w:rsidRPr="0089403D" w:rsidRDefault="00C00045" w:rsidP="009F5CE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pacing w:val="-12"/>
              </w:rPr>
            </w:pPr>
            <w:r w:rsidRPr="00221D7E">
              <w:rPr>
                <w:rFonts w:ascii="Arial" w:hAnsi="Arial" w:cs="Arial"/>
                <w:spacing w:val="-12"/>
              </w:rPr>
              <w:t>(MOŻNA ZAZNACZYĆ WIĘCEJ NIŻ JEDNĄ POZYCJĘ)</w:t>
            </w:r>
          </w:p>
        </w:tc>
      </w:tr>
      <w:tr w:rsidR="00B76783" w:rsidRPr="00C636C5" w14:paraId="169DE23B" w14:textId="77777777" w:rsidTr="00EA39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578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0BC57" w14:textId="7B9D9684" w:rsidR="00B76783" w:rsidRPr="00016306" w:rsidRDefault="007B012A" w:rsidP="007B012A">
            <w:pPr>
              <w:spacing w:after="0" w:line="240" w:lineRule="auto"/>
              <w:ind w:left="-120" w:right="-103"/>
              <w:jc w:val="center"/>
              <w:rPr>
                <w:rFonts w:ascii="Arial" w:hAnsi="Arial" w:cs="Arial"/>
                <w:b/>
                <w:bCs/>
              </w:rPr>
            </w:pPr>
            <w:r w:rsidRPr="00016306">
              <w:rPr>
                <w:rFonts w:ascii="Arial" w:hAnsi="Arial" w:cs="Arial"/>
                <w:b/>
                <w:bCs/>
              </w:rPr>
              <w:t>Poziom dofinansowan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5ACBC" w14:textId="22F66BEF" w:rsidR="00B76783" w:rsidRPr="00016306" w:rsidRDefault="007B012A" w:rsidP="009F5C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preferencji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40601E" w14:textId="09E25743" w:rsidR="00B76783" w:rsidRPr="00016306" w:rsidRDefault="00B76783" w:rsidP="00B76783">
            <w:pPr>
              <w:spacing w:after="0" w:line="240" w:lineRule="auto"/>
              <w:ind w:right="130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eferencje</w:t>
            </w:r>
            <w:r w:rsidRPr="00016306">
              <w:rPr>
                <w:rFonts w:ascii="Arial" w:eastAsia="Times New Roman" w:hAnsi="Arial" w:cs="Arial"/>
                <w:b/>
                <w:bCs/>
              </w:rPr>
              <w:t xml:space="preserve"> dofinansowa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CBC6FF" w14:textId="3FEA73BD" w:rsidR="00B76783" w:rsidRPr="00016306" w:rsidRDefault="00B76783" w:rsidP="009F5C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</w:pPr>
            <w:r w:rsidRPr="00016306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TAK</w:t>
            </w:r>
          </w:p>
        </w:tc>
      </w:tr>
      <w:tr w:rsidR="007B012A" w:rsidRPr="00C636C5" w14:paraId="6BD707ED" w14:textId="77777777" w:rsidTr="00EA39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578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0114FD" w14:textId="27C9FA32" w:rsidR="007B012A" w:rsidRPr="00016306" w:rsidRDefault="007B012A" w:rsidP="007B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6306">
              <w:rPr>
                <w:rFonts w:ascii="Arial" w:hAnsi="Arial" w:cs="Arial"/>
                <w:b/>
                <w:bCs/>
              </w:rPr>
              <w:t>70%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157BE3" w14:textId="73188929" w:rsidR="007B012A" w:rsidRPr="00016306" w:rsidRDefault="00ED1A69" w:rsidP="007B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678A" w14:textId="20D9BB3E" w:rsidR="007B012A" w:rsidRPr="0089403D" w:rsidRDefault="007B012A" w:rsidP="007B012A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89403D">
              <w:rPr>
                <w:rFonts w:ascii="Arial" w:hAnsi="Arial" w:cs="Arial"/>
                <w:bCs/>
              </w:rPr>
              <w:t xml:space="preserve">podstawowy poziom dofinansowania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9C39" w14:textId="021978B7" w:rsidR="007B012A" w:rsidRPr="0089403D" w:rsidRDefault="007B012A" w:rsidP="007B01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403D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7B012A" w:rsidRPr="00C636C5" w14:paraId="45CE51A8" w14:textId="77777777" w:rsidTr="00EA39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578"/>
        </w:trPr>
        <w:tc>
          <w:tcPr>
            <w:tcW w:w="183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EBDD69" w14:textId="07840A2E" w:rsidR="007B012A" w:rsidRPr="00221D7E" w:rsidRDefault="007B012A" w:rsidP="007B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6306">
              <w:rPr>
                <w:rFonts w:ascii="Arial" w:hAnsi="Arial" w:cs="Arial"/>
                <w:b/>
                <w:bCs/>
              </w:rPr>
              <w:t>8</w:t>
            </w:r>
            <w:r w:rsidR="00B74977">
              <w:rPr>
                <w:rFonts w:ascii="Arial" w:hAnsi="Arial" w:cs="Arial"/>
                <w:b/>
                <w:bCs/>
              </w:rPr>
              <w:t>5</w:t>
            </w:r>
            <w:r w:rsidRPr="00016306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4AB1BE" w14:textId="1D71EC3E" w:rsidR="007B012A" w:rsidRPr="00ED1A69" w:rsidRDefault="005E6F84" w:rsidP="007B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1C52D" w14:textId="5D4C4B44" w:rsidR="007B012A" w:rsidRPr="0089403D" w:rsidRDefault="007B012A" w:rsidP="00E7534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iCs/>
                <w:color w:val="000000"/>
                <w:lang w:eastAsia="pl-PL"/>
              </w:rPr>
              <w:t>p</w:t>
            </w:r>
            <w:r w:rsidRPr="00731E5B">
              <w:rPr>
                <w:rFonts w:ascii="Arial" w:hAnsi="Arial" w:cs="Arial"/>
                <w:bCs/>
                <w:iCs/>
                <w:color w:val="000000"/>
                <w:lang w:eastAsia="pl-PL"/>
              </w:rPr>
              <w:t xml:space="preserve">oziom dofinansowania dla </w:t>
            </w:r>
            <w:r w:rsidRPr="005075CC">
              <w:rPr>
                <w:rFonts w:ascii="Arial" w:hAnsi="Arial" w:cs="Arial"/>
                <w:bCs/>
                <w:iCs/>
                <w:color w:val="000000"/>
                <w:lang w:eastAsia="pl-PL"/>
              </w:rPr>
              <w:t>pracowników z branż istotnych z punktu widzenia regionu zgodnie z „Planem rozwoju przedsiębiorczości w oparciu o inteligentne specjalizacje województwa podlaskiego na lata 2021–2027+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17E3" w14:textId="78006934" w:rsidR="007B012A" w:rsidRPr="0089403D" w:rsidRDefault="007B012A" w:rsidP="007B01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403D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95186" w:rsidRPr="00C636C5" w14:paraId="34A4729E" w14:textId="77777777" w:rsidTr="00291A47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1336"/>
        </w:trPr>
        <w:tc>
          <w:tcPr>
            <w:tcW w:w="183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264590" w14:textId="77777777" w:rsidR="00C95186" w:rsidRPr="00221D7E" w:rsidRDefault="00C95186" w:rsidP="00221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B3379D" w14:textId="5999D8FD" w:rsidR="00C95186" w:rsidRPr="0089403D" w:rsidRDefault="00C95186" w:rsidP="009F5C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ED7B6A" w14:textId="5CBCDA48" w:rsidR="00C95186" w:rsidRPr="0089403D" w:rsidRDefault="00C95186" w:rsidP="009F5CE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ED124E">
              <w:rPr>
                <w:rFonts w:ascii="Arial" w:hAnsi="Arial" w:cs="Arial"/>
                <w:bCs/>
                <w:i/>
                <w:color w:val="000000"/>
                <w:lang w:eastAsia="pl-PL"/>
              </w:rPr>
              <w:t>Jeśli wskazano TAK, należy</w:t>
            </w:r>
            <w:r>
              <w:rPr>
                <w:rFonts w:ascii="Arial" w:hAnsi="Arial" w:cs="Arial"/>
                <w:bCs/>
                <w:i/>
                <w:color w:val="000000"/>
                <w:lang w:eastAsia="pl-PL"/>
              </w:rPr>
              <w:t xml:space="preserve"> podać PKD wraz z uzasadnieniem</w:t>
            </w:r>
          </w:p>
        </w:tc>
      </w:tr>
      <w:tr w:rsidR="007B012A" w:rsidRPr="00C636C5" w14:paraId="1677F4F5" w14:textId="77777777" w:rsidTr="00EA39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578"/>
        </w:trPr>
        <w:tc>
          <w:tcPr>
            <w:tcW w:w="183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29F5AE" w14:textId="2F32533E" w:rsidR="007B012A" w:rsidRPr="00221D7E" w:rsidRDefault="007B012A" w:rsidP="007B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6306">
              <w:rPr>
                <w:rFonts w:ascii="Arial" w:hAnsi="Arial" w:cs="Arial"/>
                <w:b/>
                <w:bCs/>
              </w:rPr>
              <w:t>8</w:t>
            </w:r>
            <w:r w:rsidR="00B74977">
              <w:rPr>
                <w:rFonts w:ascii="Arial" w:hAnsi="Arial" w:cs="Arial"/>
                <w:b/>
                <w:bCs/>
              </w:rPr>
              <w:t>5</w:t>
            </w:r>
            <w:r w:rsidRPr="00016306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D82952" w14:textId="084BEB8C" w:rsidR="007B012A" w:rsidRPr="00ED1A69" w:rsidRDefault="005E6F84" w:rsidP="007B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60410" w14:textId="51E73FB8" w:rsidR="007B012A" w:rsidRDefault="007B012A" w:rsidP="00E7534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iCs/>
                <w:color w:val="000000"/>
                <w:lang w:eastAsia="pl-PL"/>
              </w:rPr>
              <w:t>p</w:t>
            </w:r>
            <w:r w:rsidRPr="00731E5B">
              <w:rPr>
                <w:rFonts w:ascii="Arial" w:hAnsi="Arial" w:cs="Arial"/>
                <w:bCs/>
                <w:iCs/>
                <w:color w:val="000000"/>
                <w:lang w:eastAsia="pl-PL"/>
              </w:rPr>
              <w:t>oziom dofinansowania dla</w:t>
            </w:r>
            <w:r w:rsidRPr="00016306">
              <w:rPr>
                <w:rFonts w:ascii="Arial" w:hAnsi="Arial" w:cs="Arial"/>
                <w:bCs/>
              </w:rPr>
              <w:t xml:space="preserve"> usług rozwojowych, które prowadzą do nabycia kwalifikacji, o których mowa w art. 2 pkt 8 ustawy z dnia 22 grudnia 2015 r. o Zintegrowanym Systemie Kwalifikacji, </w:t>
            </w:r>
            <w:r w:rsidRPr="00016306">
              <w:rPr>
                <w:rFonts w:ascii="Arial" w:hAnsi="Arial" w:cs="Arial"/>
                <w:bCs/>
              </w:rPr>
              <w:lastRenderedPageBreak/>
              <w:t>zarejestrowanych w Zintegrowanym Rejestrze Kwalifikacji oraz posiadających nadany kod kwalifikacj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20C" w14:textId="02E9E9FA" w:rsidR="007B012A" w:rsidRPr="0089403D" w:rsidRDefault="007B012A" w:rsidP="007B012A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89403D">
              <w:rPr>
                <w:rFonts w:ascii="Arial" w:hAnsi="Arial" w:cs="Arial"/>
                <w:bCs/>
                <w:iCs/>
                <w:color w:val="000000"/>
                <w:lang w:eastAsia="pl-PL"/>
              </w:rPr>
              <w:lastRenderedPageBreak/>
              <w:sym w:font="Webdings" w:char="F063"/>
            </w:r>
          </w:p>
        </w:tc>
      </w:tr>
      <w:tr w:rsidR="00C95186" w:rsidRPr="00C636C5" w14:paraId="124D392E" w14:textId="77777777" w:rsidTr="002E5109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578"/>
        </w:trPr>
        <w:tc>
          <w:tcPr>
            <w:tcW w:w="183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1A099A" w14:textId="77777777" w:rsidR="00C95186" w:rsidRPr="00221D7E" w:rsidRDefault="00C95186" w:rsidP="007B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BFA9A8" w14:textId="26C2D2B4" w:rsidR="00C95186" w:rsidRPr="00ED1A69" w:rsidRDefault="00C95186" w:rsidP="007B01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E35C00" w14:textId="7C86F00F" w:rsidR="00C95186" w:rsidRPr="0089403D" w:rsidRDefault="00C95186" w:rsidP="007B012A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ED124E">
              <w:rPr>
                <w:rFonts w:ascii="Arial" w:hAnsi="Arial" w:cs="Arial"/>
                <w:bCs/>
                <w:i/>
                <w:color w:val="000000"/>
                <w:lang w:eastAsia="pl-PL"/>
              </w:rPr>
              <w:t xml:space="preserve">Jeśli wskazano TAK, należy podać </w:t>
            </w:r>
            <w:r w:rsidRPr="00ED124E">
              <w:rPr>
                <w:rFonts w:ascii="Arial" w:hAnsi="Arial" w:cs="Arial"/>
                <w:bCs/>
                <w:i/>
              </w:rPr>
              <w:t>kod kwalifikacji</w:t>
            </w:r>
          </w:p>
        </w:tc>
      </w:tr>
      <w:tr w:rsidR="00064114" w:rsidRPr="008D3A0F" w14:paraId="6AE57EC3" w14:textId="461D927D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10"/>
        </w:trPr>
        <w:tc>
          <w:tcPr>
            <w:tcW w:w="10343" w:type="dxa"/>
            <w:gridSpan w:val="16"/>
            <w:shd w:val="clear" w:color="auto" w:fill="E6E6E6"/>
          </w:tcPr>
          <w:p w14:paraId="7789AC49" w14:textId="7E91DC22" w:rsidR="00064114" w:rsidRPr="009C17D5" w:rsidRDefault="00064114" w:rsidP="009C17D5">
            <w:pPr>
              <w:pStyle w:val="Akapitzlist"/>
              <w:spacing w:before="120" w:after="12"/>
              <w:ind w:left="425"/>
              <w:jc w:val="center"/>
              <w:rPr>
                <w:rFonts w:ascii="Arial" w:hAnsi="Arial" w:cs="Arial"/>
                <w:b/>
                <w:bCs/>
              </w:rPr>
            </w:pPr>
            <w:r w:rsidRPr="009C17D5">
              <w:rPr>
                <w:rFonts w:ascii="Arial" w:hAnsi="Arial" w:cs="Arial"/>
                <w:b/>
                <w:bCs/>
              </w:rPr>
              <w:t>INFORMACJA DOTYCZĄCA USŁUG ROZWOJOW</w:t>
            </w:r>
            <w:r w:rsidR="009C17D5">
              <w:rPr>
                <w:rFonts w:ascii="Arial" w:hAnsi="Arial" w:cs="Arial"/>
                <w:b/>
                <w:bCs/>
              </w:rPr>
              <w:t>YCH</w:t>
            </w:r>
            <w:r w:rsidRPr="009C17D5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7B012A" w:rsidRPr="008D3A0F" w14:paraId="7F3589D8" w14:textId="77A3556B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67"/>
        </w:trPr>
        <w:tc>
          <w:tcPr>
            <w:tcW w:w="1265" w:type="dxa"/>
            <w:gridSpan w:val="2"/>
            <w:shd w:val="clear" w:color="auto" w:fill="E6E6E6"/>
          </w:tcPr>
          <w:p w14:paraId="7FD664C3" w14:textId="15CFBFF6" w:rsidR="00064114" w:rsidRPr="00064114" w:rsidRDefault="00221D7E" w:rsidP="009F5CE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Nr preferencji</w:t>
            </w:r>
          </w:p>
        </w:tc>
        <w:tc>
          <w:tcPr>
            <w:tcW w:w="3830" w:type="dxa"/>
            <w:gridSpan w:val="5"/>
            <w:shd w:val="clear" w:color="auto" w:fill="E6E6E6"/>
          </w:tcPr>
          <w:p w14:paraId="013CF54E" w14:textId="441BF6C3" w:rsidR="00064114" w:rsidRPr="00064114" w:rsidRDefault="00064114" w:rsidP="009F5CE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064114">
              <w:rPr>
                <w:rFonts w:ascii="Arial" w:hAnsi="Arial" w:cs="Arial"/>
                <w:b/>
                <w:color w:val="000000"/>
                <w:lang w:eastAsia="pl-PL"/>
              </w:rPr>
              <w:t>Temat usługi rozwojowej</w:t>
            </w:r>
          </w:p>
        </w:tc>
        <w:tc>
          <w:tcPr>
            <w:tcW w:w="1846" w:type="dxa"/>
            <w:gridSpan w:val="3"/>
            <w:shd w:val="clear" w:color="auto" w:fill="E6E6E6"/>
            <w:vAlign w:val="center"/>
          </w:tcPr>
          <w:p w14:paraId="1A9B6B8F" w14:textId="281044A9" w:rsidR="00064114" w:rsidRPr="00064114" w:rsidRDefault="00064114" w:rsidP="00A637C6">
            <w:pPr>
              <w:spacing w:after="0" w:line="240" w:lineRule="auto"/>
              <w:ind w:right="-68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064114">
              <w:rPr>
                <w:rFonts w:ascii="Arial" w:hAnsi="Arial" w:cs="Arial"/>
                <w:b/>
                <w:color w:val="000000"/>
                <w:lang w:eastAsia="pl-PL"/>
              </w:rPr>
              <w:t>Liczba pracowników</w:t>
            </w:r>
            <w:r w:rsidRPr="00064114">
              <w:rPr>
                <w:rFonts w:ascii="Arial" w:hAnsi="Arial" w:cs="Arial"/>
                <w:bCs/>
                <w:color w:val="000000"/>
                <w:lang w:eastAsia="pl-PL"/>
              </w:rPr>
              <w:t xml:space="preserve"> skierowanych przez przedsiębiorcę do udziału w usłudze rozwojowej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577A0598" w14:textId="66465A2E" w:rsidR="00064114" w:rsidRPr="00064114" w:rsidRDefault="00064114" w:rsidP="009F5C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4114">
              <w:rPr>
                <w:rFonts w:ascii="Arial" w:hAnsi="Arial" w:cs="Arial"/>
                <w:b/>
                <w:bCs/>
                <w:color w:val="000000"/>
                <w:lang w:eastAsia="pl-PL"/>
              </w:rPr>
              <w:t>Całkowita wartość usługi rozwojowej</w:t>
            </w:r>
            <w:r w:rsidR="00BC6103">
              <w:rPr>
                <w:rStyle w:val="Odwoanieprzypisudolnego"/>
                <w:rFonts w:ascii="Arial" w:hAnsi="Arial" w:cs="Arial"/>
                <w:b/>
                <w:bCs/>
                <w:color w:val="000000"/>
                <w:lang w:eastAsia="pl-PL"/>
              </w:rPr>
              <w:footnoteReference w:id="3"/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2709C01E" w14:textId="57B1DF15" w:rsidR="00A637C6" w:rsidRDefault="00064114" w:rsidP="00ED1A69">
            <w:pPr>
              <w:spacing w:after="0" w:line="240" w:lineRule="auto"/>
              <w:ind w:right="-72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4114">
              <w:rPr>
                <w:rFonts w:ascii="Arial" w:hAnsi="Arial" w:cs="Arial"/>
                <w:b/>
                <w:bCs/>
                <w:color w:val="000000"/>
                <w:lang w:eastAsia="pl-PL"/>
              </w:rPr>
              <w:t>Kwota</w:t>
            </w:r>
            <w:r w:rsidR="00D4008C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dofinansowania-</w:t>
            </w:r>
            <w:r w:rsidRPr="00064114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refundacji,</w:t>
            </w:r>
            <w:r w:rsidR="00A637C6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5010CF19" w14:textId="0E2E734B" w:rsidR="00064114" w:rsidRPr="00064114" w:rsidRDefault="00064114" w:rsidP="00ED1A69">
            <w:pPr>
              <w:spacing w:after="0" w:line="240" w:lineRule="auto"/>
              <w:ind w:right="-72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4114">
              <w:rPr>
                <w:rFonts w:ascii="Arial" w:hAnsi="Arial" w:cs="Arial"/>
                <w:b/>
                <w:bCs/>
                <w:color w:val="000000"/>
                <w:lang w:eastAsia="pl-PL"/>
              </w:rPr>
              <w:t>o którą ubiega się Przedsiębiorca</w:t>
            </w:r>
            <w:r w:rsidR="00A637C6">
              <w:rPr>
                <w:rStyle w:val="Odwoanieprzypisudolnego"/>
                <w:rFonts w:ascii="Arial" w:hAnsi="Arial" w:cs="Arial"/>
                <w:b/>
                <w:bCs/>
                <w:color w:val="000000"/>
                <w:lang w:eastAsia="pl-PL"/>
              </w:rPr>
              <w:footnoteReference w:id="4"/>
            </w:r>
          </w:p>
        </w:tc>
      </w:tr>
      <w:tr w:rsidR="009C17D5" w:rsidRPr="008D3A0F" w14:paraId="03E88D7D" w14:textId="2FE5DB35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67"/>
        </w:trPr>
        <w:tc>
          <w:tcPr>
            <w:tcW w:w="1265" w:type="dxa"/>
            <w:gridSpan w:val="2"/>
            <w:shd w:val="clear" w:color="auto" w:fill="auto"/>
          </w:tcPr>
          <w:p w14:paraId="0079B6F4" w14:textId="77777777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3830" w:type="dxa"/>
            <w:gridSpan w:val="5"/>
            <w:shd w:val="clear" w:color="auto" w:fill="auto"/>
            <w:vAlign w:val="center"/>
          </w:tcPr>
          <w:p w14:paraId="43F62219" w14:textId="2F149450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5486F205" w14:textId="1F128A07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7FF9AF5" w14:textId="77777777" w:rsidR="00064114" w:rsidRPr="00345B7D" w:rsidRDefault="00064114" w:rsidP="009F5CE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0175407" w14:textId="77777777" w:rsidR="00064114" w:rsidRPr="00345B7D" w:rsidRDefault="00064114" w:rsidP="009F5CE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9C17D5" w:rsidRPr="008D3A0F" w14:paraId="12037F71" w14:textId="39FF46DE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67"/>
        </w:trPr>
        <w:tc>
          <w:tcPr>
            <w:tcW w:w="1265" w:type="dxa"/>
            <w:gridSpan w:val="2"/>
            <w:shd w:val="clear" w:color="auto" w:fill="auto"/>
          </w:tcPr>
          <w:p w14:paraId="52DCF4F9" w14:textId="77777777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3830" w:type="dxa"/>
            <w:gridSpan w:val="5"/>
            <w:shd w:val="clear" w:color="auto" w:fill="auto"/>
            <w:vAlign w:val="center"/>
          </w:tcPr>
          <w:p w14:paraId="0B8897C8" w14:textId="586C6EA1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12337CF2" w14:textId="098E96DB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4D069C" w14:textId="77777777" w:rsidR="00064114" w:rsidRPr="00345B7D" w:rsidRDefault="00064114" w:rsidP="009F5CE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14E8094" w14:textId="77777777" w:rsidR="00064114" w:rsidRPr="00345B7D" w:rsidRDefault="00064114" w:rsidP="009F5CE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9C17D5" w:rsidRPr="008D3A0F" w14:paraId="3A4AC58F" w14:textId="0BA75DA6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67"/>
        </w:trPr>
        <w:tc>
          <w:tcPr>
            <w:tcW w:w="1265" w:type="dxa"/>
            <w:gridSpan w:val="2"/>
            <w:shd w:val="clear" w:color="auto" w:fill="auto"/>
          </w:tcPr>
          <w:p w14:paraId="2C2CB443" w14:textId="77777777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3830" w:type="dxa"/>
            <w:gridSpan w:val="5"/>
            <w:shd w:val="clear" w:color="auto" w:fill="auto"/>
            <w:vAlign w:val="center"/>
          </w:tcPr>
          <w:p w14:paraId="2B3CD3B1" w14:textId="01AEDBA3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5791E545" w14:textId="6D911039" w:rsidR="00064114" w:rsidRPr="00345B7D" w:rsidRDefault="00064114" w:rsidP="009F5CE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157C35" w14:textId="77777777" w:rsidR="00064114" w:rsidRPr="00345B7D" w:rsidRDefault="00064114" w:rsidP="009F5CE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EC05F67" w14:textId="77777777" w:rsidR="00064114" w:rsidRPr="00345B7D" w:rsidRDefault="00064114" w:rsidP="009F5CE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A637C6" w:rsidRPr="008D3A0F" w14:paraId="21B5A1FD" w14:textId="77777777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67"/>
        </w:trPr>
        <w:tc>
          <w:tcPr>
            <w:tcW w:w="8500" w:type="dxa"/>
            <w:gridSpan w:val="13"/>
            <w:shd w:val="clear" w:color="auto" w:fill="E7E6E6" w:themeFill="background2"/>
            <w:vAlign w:val="center"/>
          </w:tcPr>
          <w:p w14:paraId="6E30922B" w14:textId="4987C366" w:rsidR="00A637C6" w:rsidRPr="00345B7D" w:rsidRDefault="00D4008C" w:rsidP="00A637C6">
            <w:pPr>
              <w:spacing w:after="0" w:line="240" w:lineRule="auto"/>
              <w:rPr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ałkowita w</w:t>
            </w:r>
            <w:r w:rsidR="00A637C6" w:rsidRPr="00A63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artoś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szystkich </w:t>
            </w:r>
            <w:r w:rsidR="00A637C6" w:rsidRPr="00A63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rozwojowych</w:t>
            </w:r>
            <w:r w:rsidR="00A637C6" w:rsidRPr="00A63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 o których refundację ubiega się przedsiębior</w:t>
            </w:r>
            <w:r w:rsidR="007964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a</w:t>
            </w:r>
            <w:r w:rsidR="00A637C6" w:rsidRPr="00A637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7964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suma)</w:t>
            </w:r>
          </w:p>
        </w:tc>
        <w:tc>
          <w:tcPr>
            <w:tcW w:w="1843" w:type="dxa"/>
            <w:gridSpan w:val="3"/>
          </w:tcPr>
          <w:p w14:paraId="58647A53" w14:textId="77777777" w:rsidR="00A637C6" w:rsidRPr="00345B7D" w:rsidRDefault="00A637C6" w:rsidP="00A637C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A637C6" w:rsidRPr="008D3A0F" w14:paraId="5BFA8CE2" w14:textId="77777777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67"/>
        </w:trPr>
        <w:tc>
          <w:tcPr>
            <w:tcW w:w="8500" w:type="dxa"/>
            <w:gridSpan w:val="13"/>
            <w:shd w:val="clear" w:color="auto" w:fill="E7E6E6" w:themeFill="background2"/>
            <w:vAlign w:val="center"/>
          </w:tcPr>
          <w:p w14:paraId="758F508F" w14:textId="2F368258" w:rsidR="00A637C6" w:rsidRPr="00A637C6" w:rsidRDefault="00A637C6" w:rsidP="00A6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637C6">
              <w:rPr>
                <w:rFonts w:ascii="Arial" w:hAnsi="Arial" w:cs="Arial"/>
                <w:b/>
                <w:bCs/>
              </w:rPr>
              <w:t>Wartość dofinansowania</w:t>
            </w:r>
            <w:r w:rsidR="00D4008C">
              <w:rPr>
                <w:rFonts w:ascii="Arial" w:hAnsi="Arial" w:cs="Arial"/>
                <w:b/>
                <w:bCs/>
              </w:rPr>
              <w:t>-</w:t>
            </w:r>
            <w:r w:rsidR="00D4008C" w:rsidRPr="00064114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refundacji</w:t>
            </w:r>
            <w:r w:rsidRPr="00A637C6">
              <w:rPr>
                <w:rFonts w:ascii="Arial" w:hAnsi="Arial" w:cs="Arial"/>
                <w:b/>
                <w:bCs/>
              </w:rPr>
              <w:t xml:space="preserve"> </w:t>
            </w:r>
            <w:r w:rsidR="00E71929">
              <w:rPr>
                <w:rFonts w:ascii="Arial" w:hAnsi="Arial" w:cs="Arial"/>
                <w:b/>
                <w:bCs/>
              </w:rPr>
              <w:t xml:space="preserve">wszystkich </w:t>
            </w:r>
            <w:r w:rsidRPr="00A637C6">
              <w:rPr>
                <w:rFonts w:ascii="Arial" w:hAnsi="Arial" w:cs="Arial"/>
                <w:b/>
                <w:bCs/>
              </w:rPr>
              <w:t xml:space="preserve">usług, o którą ubiega się przedsiębiorca </w:t>
            </w:r>
            <w:r w:rsidR="007964C8">
              <w:rPr>
                <w:rFonts w:ascii="Arial" w:hAnsi="Arial" w:cs="Arial"/>
                <w:b/>
                <w:bCs/>
              </w:rPr>
              <w:t>(suma)</w:t>
            </w:r>
          </w:p>
        </w:tc>
        <w:tc>
          <w:tcPr>
            <w:tcW w:w="1843" w:type="dxa"/>
            <w:gridSpan w:val="3"/>
          </w:tcPr>
          <w:p w14:paraId="16126D5F" w14:textId="77777777" w:rsidR="00A637C6" w:rsidRPr="00345B7D" w:rsidRDefault="00A637C6" w:rsidP="00A637C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A637C6" w:rsidRPr="008D3A0F" w14:paraId="2F6D8243" w14:textId="77777777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67"/>
        </w:trPr>
        <w:tc>
          <w:tcPr>
            <w:tcW w:w="8500" w:type="dxa"/>
            <w:gridSpan w:val="13"/>
            <w:shd w:val="clear" w:color="auto" w:fill="E7E6E6" w:themeFill="background2"/>
            <w:vAlign w:val="center"/>
          </w:tcPr>
          <w:p w14:paraId="5F08560A" w14:textId="77777777" w:rsidR="00A637C6" w:rsidRPr="00C95186" w:rsidRDefault="00A637C6" w:rsidP="00A637C6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>Liczba pracowników skierowanych do udziału w usłudze rozwojowej razem*:</w:t>
            </w:r>
          </w:p>
          <w:p w14:paraId="5DD9A170" w14:textId="77777777" w:rsidR="00A637C6" w:rsidRPr="00C95186" w:rsidRDefault="00A637C6" w:rsidP="00A637C6">
            <w:pPr>
              <w:spacing w:after="0" w:line="23" w:lineRule="atLeast"/>
              <w:rPr>
                <w:rFonts w:ascii="Arial" w:eastAsia="Times New Roman" w:hAnsi="Arial" w:cs="Arial"/>
                <w:bCs/>
                <w:lang w:eastAsia="pl-PL"/>
              </w:rPr>
            </w:pPr>
            <w:r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  <w:r w:rsidRPr="00C95186">
              <w:rPr>
                <w:rFonts w:ascii="Arial" w:eastAsia="Times New Roman" w:hAnsi="Arial" w:cs="Arial"/>
                <w:bCs/>
                <w:lang w:eastAsia="pl-PL"/>
              </w:rPr>
              <w:t>jeżeli osoba bierze udział w kilku usługach należy ją liczyć tylko raz w niniejszym podsumowaniu</w:t>
            </w:r>
          </w:p>
          <w:p w14:paraId="6D8435BB" w14:textId="2749158F" w:rsidR="00A637C6" w:rsidRPr="00345B7D" w:rsidRDefault="00A637C6" w:rsidP="00A637C6">
            <w:pPr>
              <w:spacing w:after="0" w:line="240" w:lineRule="auto"/>
              <w:rPr>
                <w:color w:val="000000"/>
                <w:lang w:eastAsia="pl-PL"/>
              </w:rPr>
            </w:pPr>
            <w:r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acownik – zgodnie z definicją zawartą w Regulaminie naboru Nr </w:t>
            </w:r>
            <w:r w:rsidR="007964C8"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>P</w:t>
            </w:r>
            <w:r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FWP </w:t>
            </w:r>
            <w:r w:rsidR="007964C8"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>/202</w:t>
            </w:r>
            <w:r w:rsidR="007964C8"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  <w:r w:rsidRPr="00C9518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raz z uwzględnieniem</w:t>
            </w:r>
            <w:r w:rsidRPr="00C95186">
              <w:rPr>
                <w:rFonts w:ascii="Arial" w:hAnsi="Arial" w:cs="Arial"/>
                <w:b/>
                <w:bCs/>
              </w:rPr>
              <w:t xml:space="preserve"> </w:t>
            </w:r>
            <w:r w:rsidRPr="00C95186">
              <w:rPr>
                <w:rFonts w:ascii="Arial" w:hAnsi="Arial" w:cs="Arial"/>
                <w:b/>
                <w:bCs/>
                <w:iCs/>
              </w:rPr>
              <w:t xml:space="preserve">§ 1 ust. </w:t>
            </w:r>
            <w:r w:rsidR="00C95186" w:rsidRPr="00C95186">
              <w:rPr>
                <w:rFonts w:ascii="Arial" w:hAnsi="Arial" w:cs="Arial"/>
                <w:b/>
                <w:bCs/>
                <w:iCs/>
              </w:rPr>
              <w:t>6</w:t>
            </w:r>
            <w:r w:rsidRPr="00C95186">
              <w:rPr>
                <w:rFonts w:ascii="Arial" w:hAnsi="Arial" w:cs="Arial"/>
                <w:b/>
                <w:bCs/>
                <w:iCs/>
              </w:rPr>
              <w:t xml:space="preserve"> Regulaminu Naboru PSFWP</w:t>
            </w:r>
            <w:r w:rsidR="007964C8" w:rsidRPr="00C95186">
              <w:rPr>
                <w:rFonts w:ascii="Arial" w:hAnsi="Arial" w:cs="Arial"/>
                <w:b/>
                <w:bCs/>
                <w:iCs/>
              </w:rPr>
              <w:t>1</w:t>
            </w:r>
            <w:r w:rsidRPr="00C95186">
              <w:rPr>
                <w:rFonts w:ascii="Arial" w:hAnsi="Arial" w:cs="Arial"/>
                <w:b/>
                <w:bCs/>
                <w:iCs/>
              </w:rPr>
              <w:t>/202</w:t>
            </w:r>
            <w:r w:rsidR="007964C8" w:rsidRPr="00C95186">
              <w:rPr>
                <w:rFonts w:ascii="Arial" w:hAnsi="Arial" w:cs="Arial"/>
                <w:b/>
                <w:bCs/>
                <w:iCs/>
              </w:rPr>
              <w:t>4</w:t>
            </w:r>
          </w:p>
        </w:tc>
        <w:tc>
          <w:tcPr>
            <w:tcW w:w="1843" w:type="dxa"/>
            <w:gridSpan w:val="3"/>
          </w:tcPr>
          <w:p w14:paraId="040E30A9" w14:textId="77777777" w:rsidR="00A637C6" w:rsidRPr="00345B7D" w:rsidRDefault="00A637C6" w:rsidP="00A637C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A637C6" w:rsidRPr="008D3A0F" w14:paraId="474DE6CE" w14:textId="77777777" w:rsidTr="00EA3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567"/>
        </w:trPr>
        <w:tc>
          <w:tcPr>
            <w:tcW w:w="8500" w:type="dxa"/>
            <w:gridSpan w:val="13"/>
            <w:shd w:val="clear" w:color="auto" w:fill="E7E6E6" w:themeFill="background2"/>
            <w:vAlign w:val="center"/>
          </w:tcPr>
          <w:p w14:paraId="555CD356" w14:textId="77777777" w:rsidR="00A637C6" w:rsidRPr="00FF220B" w:rsidRDefault="00A637C6" w:rsidP="00A637C6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res realizacji usług: </w:t>
            </w:r>
          </w:p>
          <w:p w14:paraId="652463EE" w14:textId="4E93D6AE" w:rsidR="00A637C6" w:rsidRPr="007964C8" w:rsidRDefault="00A637C6" w:rsidP="00A637C6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usługi rozwojowej </w:t>
            </w:r>
            <w:r w:rsidRPr="00FF220B">
              <w:rPr>
                <w:rFonts w:ascii="Arial" w:hAnsi="Arial" w:cs="Arial"/>
              </w:rPr>
              <w:t xml:space="preserve">powinna rozpocząć się najwcześniej w dniu </w:t>
            </w:r>
            <w:r w:rsidRPr="00C95186">
              <w:rPr>
                <w:rFonts w:ascii="Arial" w:hAnsi="Arial" w:cs="Arial"/>
              </w:rPr>
              <w:t>następującym po dniu zawarcia</w:t>
            </w:r>
            <w:r w:rsidRPr="00C95186">
              <w:rPr>
                <w:rFonts w:ascii="Arial" w:eastAsia="Times New Roman" w:hAnsi="Arial" w:cs="Arial"/>
                <w:lang w:eastAsia="pl-PL"/>
              </w:rPr>
              <w:t xml:space="preserve"> Umowy wsparcia oraz </w:t>
            </w:r>
            <w:r w:rsidRPr="00C95186">
              <w:rPr>
                <w:rFonts w:ascii="Arial" w:eastAsia="Times New Roman" w:hAnsi="Arial" w:cs="Arial"/>
                <w:b/>
                <w:lang w:eastAsia="pl-PL"/>
              </w:rPr>
              <w:t xml:space="preserve">zakończyć </w:t>
            </w:r>
            <w:r w:rsidR="00C95186" w:rsidRPr="00C95186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 w:rsidRPr="00C95186">
              <w:rPr>
                <w:rFonts w:ascii="Arial" w:eastAsia="Times New Roman" w:hAnsi="Arial" w:cs="Arial"/>
                <w:b/>
                <w:lang w:eastAsia="pl-PL"/>
              </w:rPr>
              <w:t xml:space="preserve"> 3</w:t>
            </w:r>
            <w:r w:rsidR="00C95186" w:rsidRPr="00C9518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C9518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C95186" w:rsidRPr="00C95186">
              <w:rPr>
                <w:rFonts w:ascii="Arial" w:eastAsia="Times New Roman" w:hAnsi="Arial" w:cs="Arial"/>
                <w:b/>
                <w:lang w:eastAsia="pl-PL"/>
              </w:rPr>
              <w:t>października</w:t>
            </w:r>
            <w:r w:rsidRPr="00C95186">
              <w:rPr>
                <w:rFonts w:ascii="Arial" w:eastAsia="Times New Roman" w:hAnsi="Arial" w:cs="Arial"/>
                <w:b/>
                <w:lang w:eastAsia="pl-PL"/>
              </w:rPr>
              <w:t xml:space="preserve"> 202</w:t>
            </w:r>
            <w:r w:rsidR="007964C8" w:rsidRPr="00C95186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C95186">
              <w:rPr>
                <w:rFonts w:ascii="Arial" w:eastAsia="Times New Roman" w:hAnsi="Arial" w:cs="Arial"/>
                <w:b/>
                <w:lang w:eastAsia="pl-PL"/>
              </w:rPr>
              <w:t xml:space="preserve"> r</w:t>
            </w:r>
            <w:r w:rsidRPr="00C95186">
              <w:rPr>
                <w:rFonts w:ascii="Arial" w:eastAsia="Times New Roman" w:hAnsi="Arial" w:cs="Arial"/>
                <w:lang w:eastAsia="pl-PL"/>
              </w:rPr>
              <w:t>.</w:t>
            </w:r>
            <w:r w:rsidR="00E71929" w:rsidRPr="00E71929">
              <w:rPr>
                <w:rFonts w:ascii="Arial" w:eastAsia="Times New Roman" w:hAnsi="Arial" w:cs="Arial"/>
                <w:lang w:eastAsia="pl-PL"/>
              </w:rPr>
              <w:t>(z wyłączeniem studiów podyplomowych, których okres realizacji będzie odpowiednio dłuższy)</w:t>
            </w:r>
            <w:r w:rsidR="00E71929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97C2FD4" w14:textId="401A9706" w:rsidR="00A637C6" w:rsidRPr="00345B7D" w:rsidRDefault="00A637C6" w:rsidP="00A637C6">
            <w:pPr>
              <w:spacing w:after="0" w:line="240" w:lineRule="auto"/>
              <w:rPr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leca się, aby realizacja usługi rozwojowej rozpoczęła się nie później niż miesiąc od podpisania Umowy wsparcia.</w:t>
            </w:r>
          </w:p>
        </w:tc>
        <w:tc>
          <w:tcPr>
            <w:tcW w:w="1843" w:type="dxa"/>
            <w:gridSpan w:val="3"/>
          </w:tcPr>
          <w:p w14:paraId="7C43923B" w14:textId="77777777" w:rsidR="00A637C6" w:rsidRPr="00345B7D" w:rsidRDefault="00A637C6" w:rsidP="00A637C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35B1739B" w14:textId="77777777" w:rsidR="007964C8" w:rsidRDefault="007964C8" w:rsidP="007964C8">
      <w:pPr>
        <w:pStyle w:val="Akapitzlist"/>
        <w:spacing w:after="0" w:line="0" w:lineRule="atLeast"/>
        <w:ind w:left="0"/>
        <w:rPr>
          <w:rFonts w:ascii="Arial" w:hAnsi="Arial" w:cs="Arial"/>
          <w:bCs/>
        </w:rPr>
      </w:pPr>
      <w:r w:rsidRPr="00C05A00">
        <w:rPr>
          <w:rFonts w:ascii="Arial" w:hAnsi="Arial" w:cs="Arial"/>
          <w:bCs/>
          <w:color w:val="000000"/>
        </w:rPr>
        <w:t>Uwaga! Podane informacje, mogą zostać zweryfikowane przez Operatora PSF</w:t>
      </w:r>
      <w:r>
        <w:rPr>
          <w:rFonts w:ascii="Arial" w:hAnsi="Arial" w:cs="Arial"/>
          <w:bCs/>
          <w:color w:val="000000"/>
        </w:rPr>
        <w:t>.</w:t>
      </w:r>
      <w:r w:rsidRPr="00C05A00">
        <w:rPr>
          <w:rFonts w:ascii="Arial" w:hAnsi="Arial" w:cs="Arial"/>
          <w:bCs/>
        </w:rPr>
        <w:t xml:space="preserve"> Podanie nieprawdziwych danych, w szczególności dotyczących odbiorców wsparcia, może skutkować obniżeniem poziomu dofinansowania i/lub koniecznością zwrotu całości lub części przyznanego dofinansowania wraz z odsetkami w wysokości określonej jak dla zaległości podatkowych. </w:t>
      </w:r>
    </w:p>
    <w:p w14:paraId="29C98211" w14:textId="2466EB84" w:rsidR="007964C8" w:rsidRPr="0048666F" w:rsidRDefault="007964C8" w:rsidP="007964C8">
      <w:pPr>
        <w:pStyle w:val="Akapitzlist"/>
        <w:spacing w:before="360" w:after="0" w:line="0" w:lineRule="atLeast"/>
        <w:ind w:left="0"/>
        <w:contextualSpacing w:val="0"/>
        <w:rPr>
          <w:rFonts w:ascii="Arial" w:hAnsi="Arial" w:cs="Arial"/>
          <w:bCs/>
        </w:rPr>
      </w:pPr>
      <w:r w:rsidRPr="00FF220B">
        <w:rPr>
          <w:rFonts w:ascii="Arial" w:hAnsi="Arial" w:cs="Arial"/>
          <w:b/>
        </w:rPr>
        <w:t>OŚWIADCZ</w:t>
      </w:r>
      <w:r>
        <w:rPr>
          <w:rFonts w:ascii="Arial" w:hAnsi="Arial" w:cs="Arial"/>
          <w:b/>
        </w:rPr>
        <w:t>AM, ŻE</w:t>
      </w:r>
      <w:r w:rsidRPr="00FF220B">
        <w:rPr>
          <w:rFonts w:ascii="Arial" w:hAnsi="Arial" w:cs="Arial"/>
          <w:b/>
        </w:rPr>
        <w:t>:</w:t>
      </w:r>
    </w:p>
    <w:p w14:paraId="328F7CF3" w14:textId="6C8F3289" w:rsidR="007964C8" w:rsidRPr="008D15EE" w:rsidRDefault="007964C8" w:rsidP="005534DB">
      <w:pPr>
        <w:numPr>
          <w:ilvl w:val="0"/>
          <w:numId w:val="35"/>
        </w:numPr>
        <w:tabs>
          <w:tab w:val="clear" w:pos="795"/>
          <w:tab w:val="num" w:pos="426"/>
        </w:tabs>
        <w:spacing w:before="120" w:after="120" w:line="23" w:lineRule="atLeast"/>
        <w:ind w:left="426" w:hanging="426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edsiębiorstwo, które reprezentuję posiada profil pr</w:t>
      </w:r>
      <w:r w:rsidR="00730723">
        <w:rPr>
          <w:rFonts w:ascii="Arial" w:eastAsia="Times New Roman" w:hAnsi="Arial" w:cs="Arial"/>
          <w:b/>
          <w:lang w:eastAsia="pl-PL"/>
        </w:rPr>
        <w:t>acodawcy</w:t>
      </w:r>
      <w:r w:rsidRPr="00FF220B">
        <w:rPr>
          <w:rFonts w:ascii="Arial" w:eastAsia="Times New Roman" w:hAnsi="Arial" w:cs="Arial"/>
          <w:b/>
          <w:lang w:eastAsia="pl-PL"/>
        </w:rPr>
        <w:t xml:space="preserve"> w Bazie Usług Rozwojowych. Brak profilu uniemożliwia nadanie ID wsparcia</w:t>
      </w:r>
      <w:r w:rsidR="00E827DF">
        <w:rPr>
          <w:rFonts w:ascii="Arial" w:eastAsia="Times New Roman" w:hAnsi="Arial" w:cs="Arial"/>
          <w:b/>
          <w:lang w:eastAsia="pl-PL"/>
        </w:rPr>
        <w:t xml:space="preserve"> i</w:t>
      </w:r>
      <w:r w:rsidR="00E827DF" w:rsidRPr="00E827DF">
        <w:t xml:space="preserve"> </w:t>
      </w:r>
      <w:r w:rsidR="00E827DF" w:rsidRPr="00E827DF">
        <w:rPr>
          <w:rFonts w:ascii="Arial" w:eastAsia="Times New Roman" w:hAnsi="Arial" w:cs="Arial"/>
          <w:b/>
          <w:lang w:eastAsia="pl-PL"/>
        </w:rPr>
        <w:t>jest podstawą odrzucenia</w:t>
      </w:r>
      <w:r>
        <w:rPr>
          <w:rFonts w:ascii="Arial" w:eastAsia="Times New Roman" w:hAnsi="Arial" w:cs="Arial"/>
          <w:b/>
          <w:lang w:eastAsia="pl-PL"/>
        </w:rPr>
        <w:t>.</w:t>
      </w:r>
      <w:r w:rsidRPr="00FF220B">
        <w:rPr>
          <w:rFonts w:ascii="Arial" w:eastAsia="Times New Roman" w:hAnsi="Arial" w:cs="Arial"/>
          <w:b/>
          <w:lang w:eastAsia="pl-PL"/>
        </w:rPr>
        <w:t xml:space="preserve"> </w:t>
      </w:r>
    </w:p>
    <w:p w14:paraId="119BB87F" w14:textId="451874E9" w:rsidR="007964C8" w:rsidRPr="00900DED" w:rsidRDefault="007964C8" w:rsidP="005534DB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bookmarkStart w:id="0" w:name="_Hlk120017711"/>
      <w:r w:rsidRPr="00450D38">
        <w:rPr>
          <w:rFonts w:ascii="Arial" w:eastAsia="Times New Roman" w:hAnsi="Arial" w:cs="Arial"/>
          <w:lang w:eastAsia="pl-PL"/>
        </w:rPr>
        <w:t>przedsiębiorstwo, które reprezentuję nie podlega wykluczeniu na podstawie ar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50D38">
        <w:rPr>
          <w:rFonts w:ascii="Arial" w:eastAsia="Times New Roman" w:hAnsi="Arial" w:cs="Arial"/>
          <w:lang w:eastAsia="pl-PL"/>
        </w:rPr>
        <w:t xml:space="preserve">7 ust.1 ustawy z dnia 13 kwietnia 2022 r. o szczególnych rozwiązaniach w zakresie przeciwdziałania wspieraniu </w:t>
      </w:r>
      <w:r w:rsidRPr="00450D38">
        <w:rPr>
          <w:rFonts w:ascii="Arial" w:eastAsia="Times New Roman" w:hAnsi="Arial" w:cs="Arial"/>
          <w:lang w:eastAsia="pl-PL"/>
        </w:rPr>
        <w:lastRenderedPageBreak/>
        <w:t xml:space="preserve">agresji na Ukrainę oraz służących ochronie bezpieczeństwa </w:t>
      </w:r>
      <w:r w:rsidRPr="00900DED">
        <w:rPr>
          <w:rFonts w:ascii="Arial" w:eastAsia="Times New Roman" w:hAnsi="Arial" w:cs="Arial"/>
          <w:lang w:eastAsia="pl-PL"/>
        </w:rPr>
        <w:t>narodowego</w:t>
      </w:r>
      <w:bookmarkStart w:id="1" w:name="_Hlk120264081"/>
      <w:r w:rsidRPr="00900DED">
        <w:rPr>
          <w:rFonts w:ascii="Arial" w:eastAsia="Times New Roman" w:hAnsi="Arial" w:cs="Arial"/>
          <w:lang w:eastAsia="pl-PL"/>
        </w:rPr>
        <w:t xml:space="preserve"> </w:t>
      </w:r>
      <w:r w:rsidRPr="005E6F84">
        <w:rPr>
          <w:rFonts w:ascii="Arial" w:eastAsia="Times New Roman" w:hAnsi="Arial" w:cs="Arial"/>
          <w:lang w:eastAsia="pl-PL"/>
        </w:rPr>
        <w:t>(Dz.U. z 202</w:t>
      </w:r>
      <w:r w:rsidR="00E54C85" w:rsidRPr="005E6F84">
        <w:rPr>
          <w:rFonts w:ascii="Arial" w:eastAsia="Times New Roman" w:hAnsi="Arial" w:cs="Arial"/>
          <w:lang w:eastAsia="pl-PL"/>
        </w:rPr>
        <w:t>3</w:t>
      </w:r>
      <w:r w:rsidRPr="005E6F84">
        <w:rPr>
          <w:rFonts w:ascii="Arial" w:eastAsia="Times New Roman" w:hAnsi="Arial" w:cs="Arial"/>
          <w:lang w:eastAsia="pl-PL"/>
        </w:rPr>
        <w:t xml:space="preserve">r. </w:t>
      </w:r>
      <w:r w:rsidRPr="00900DED">
        <w:rPr>
          <w:rFonts w:ascii="Arial" w:eastAsia="Times New Roman" w:hAnsi="Arial" w:cs="Arial"/>
          <w:lang w:eastAsia="pl-PL"/>
        </w:rPr>
        <w:t xml:space="preserve">poz. </w:t>
      </w:r>
      <w:r w:rsidR="00E54C85">
        <w:rPr>
          <w:rFonts w:ascii="Arial" w:eastAsia="Times New Roman" w:hAnsi="Arial" w:cs="Arial"/>
          <w:lang w:eastAsia="pl-PL"/>
        </w:rPr>
        <w:t>1497</w:t>
      </w:r>
      <w:r w:rsidRPr="00900DED">
        <w:rPr>
          <w:rFonts w:ascii="Arial" w:eastAsia="Times New Roman" w:hAnsi="Arial" w:cs="Arial"/>
          <w:lang w:eastAsia="pl-PL"/>
        </w:rPr>
        <w:t xml:space="preserve"> z późn.zm.)</w:t>
      </w:r>
      <w:bookmarkEnd w:id="1"/>
      <w:r w:rsidRPr="00900DED">
        <w:rPr>
          <w:rFonts w:ascii="Arial" w:eastAsia="Times New Roman" w:hAnsi="Arial" w:cs="Arial"/>
          <w:lang w:eastAsia="pl-PL"/>
        </w:rPr>
        <w:t xml:space="preserve">;  </w:t>
      </w:r>
    </w:p>
    <w:p w14:paraId="1E01A081" w14:textId="358875DD" w:rsidR="007964C8" w:rsidRDefault="007964C8" w:rsidP="005534DB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r w:rsidRPr="00900DED">
        <w:rPr>
          <w:rFonts w:ascii="Arial" w:eastAsia="Times New Roman" w:hAnsi="Arial" w:cs="Arial"/>
          <w:lang w:eastAsia="pl-PL"/>
        </w:rPr>
        <w:t xml:space="preserve">przedsiębiorstwo, które reprezentuję nie podlega wykluczeniu na podstawie art. 5k </w:t>
      </w:r>
      <w:bookmarkStart w:id="2" w:name="_Hlk120263725"/>
      <w:bookmarkStart w:id="3" w:name="_Hlk120264046"/>
      <w:r w:rsidRPr="00900DED">
        <w:rPr>
          <w:rFonts w:ascii="Arial" w:eastAsia="Times New Roman" w:hAnsi="Arial" w:cs="Arial"/>
          <w:lang w:eastAsia="pl-PL"/>
        </w:rPr>
        <w:t>rozporządzenia (UE) Nr 833/2014 w brzmieniu nadanym rozporządzeniem</w:t>
      </w:r>
      <w:bookmarkEnd w:id="2"/>
      <w:bookmarkEnd w:id="3"/>
      <w:r w:rsidRPr="00900DED">
        <w:rPr>
          <w:rFonts w:ascii="Arial" w:eastAsia="Times New Roman" w:hAnsi="Arial" w:cs="Arial"/>
          <w:lang w:eastAsia="pl-PL"/>
        </w:rPr>
        <w:t xml:space="preserve"> Rady (UE) 2022/576 z dnia 8 kwietnia 2022 r. w sprawie zmiany rozporządzenia (UE) Nr 833/2014 dotyczącego środków ograniczających w</w:t>
      </w:r>
      <w:r w:rsidR="00B208AA">
        <w:rPr>
          <w:rFonts w:ascii="Arial" w:eastAsia="Times New Roman" w:hAnsi="Arial" w:cs="Arial"/>
          <w:lang w:eastAsia="pl-PL"/>
        </w:rPr>
        <w:t> </w:t>
      </w:r>
      <w:r w:rsidRPr="00900DED">
        <w:rPr>
          <w:rFonts w:ascii="Arial" w:eastAsia="Times New Roman" w:hAnsi="Arial" w:cs="Arial"/>
          <w:lang w:eastAsia="pl-PL"/>
        </w:rPr>
        <w:t>związku z działaniami Rosji destabilizującymi sytuację na Ukrainie (Dz. Urz. UE z 08.04.2022</w:t>
      </w:r>
      <w:r w:rsidR="00CE4A02">
        <w:rPr>
          <w:rFonts w:ascii="Arial" w:eastAsia="Times New Roman" w:hAnsi="Arial" w:cs="Arial"/>
          <w:lang w:eastAsia="pl-PL"/>
        </w:rPr>
        <w:t xml:space="preserve"> </w:t>
      </w:r>
      <w:r w:rsidRPr="00900DED">
        <w:rPr>
          <w:rFonts w:ascii="Arial" w:eastAsia="Times New Roman" w:hAnsi="Arial" w:cs="Arial"/>
          <w:lang w:eastAsia="pl-PL"/>
        </w:rPr>
        <w:t>r. nr</w:t>
      </w:r>
      <w:r w:rsidR="00B208AA">
        <w:rPr>
          <w:rFonts w:ascii="Arial" w:eastAsia="Times New Roman" w:hAnsi="Arial" w:cs="Arial"/>
          <w:lang w:eastAsia="pl-PL"/>
        </w:rPr>
        <w:t> </w:t>
      </w:r>
      <w:r w:rsidRPr="00900DED">
        <w:rPr>
          <w:rFonts w:ascii="Arial" w:eastAsia="Times New Roman" w:hAnsi="Arial" w:cs="Arial"/>
          <w:lang w:eastAsia="pl-PL"/>
        </w:rPr>
        <w:t>L</w:t>
      </w:r>
      <w:r w:rsidR="00B208AA">
        <w:rPr>
          <w:rFonts w:ascii="Arial" w:eastAsia="Times New Roman" w:hAnsi="Arial" w:cs="Arial"/>
          <w:lang w:eastAsia="pl-PL"/>
        </w:rPr>
        <w:t> </w:t>
      </w:r>
      <w:r w:rsidRPr="00900DED">
        <w:rPr>
          <w:rFonts w:ascii="Arial" w:eastAsia="Times New Roman" w:hAnsi="Arial" w:cs="Arial"/>
          <w:lang w:eastAsia="pl-PL"/>
        </w:rPr>
        <w:t>111, str.1);</w:t>
      </w:r>
    </w:p>
    <w:bookmarkEnd w:id="0"/>
    <w:p w14:paraId="50EF9A04" w14:textId="31DD062D" w:rsidR="002947A1" w:rsidRPr="00FF220B" w:rsidRDefault="00D4008C" w:rsidP="005534DB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r w:rsidRPr="00D4008C">
        <w:rPr>
          <w:rFonts w:ascii="Arial" w:eastAsia="Times New Roman" w:hAnsi="Arial" w:cs="Arial"/>
          <w:lang w:eastAsia="pl-PL"/>
        </w:rPr>
        <w:t>jako Wnioskodawca nie jestem podmiotem wykluczonym z możliwości otrzymania dofinansowania ze środków UE, w tym nie orzeczono wobec mnie jako Wnioskodawcy zakazu dostępu do środków UE na podstawie odrębnych przepisów takich jak art. 12 ust. 1 pkt 1 ustawy z dnia 15 czerwca 2012 r. o</w:t>
      </w:r>
      <w:r>
        <w:rPr>
          <w:rFonts w:ascii="Arial" w:eastAsia="Times New Roman" w:hAnsi="Arial" w:cs="Arial"/>
          <w:lang w:eastAsia="pl-PL"/>
        </w:rPr>
        <w:t> </w:t>
      </w:r>
      <w:r w:rsidRPr="00D4008C">
        <w:rPr>
          <w:rFonts w:ascii="Arial" w:eastAsia="Times New Roman" w:hAnsi="Arial" w:cs="Arial"/>
          <w:lang w:eastAsia="pl-PL"/>
        </w:rPr>
        <w:t>skutkach powierzania wykonywania pracy cudzoziemcom przebywającym wbrew przepisom na terytorium Rzeczypospolitej Polskiej, art. 9 ust 1 pkt 2a ustawy z dnia 28 października 2002 r. o</w:t>
      </w:r>
      <w:r>
        <w:rPr>
          <w:rFonts w:ascii="Arial" w:eastAsia="Times New Roman" w:hAnsi="Arial" w:cs="Arial"/>
          <w:lang w:eastAsia="pl-PL"/>
        </w:rPr>
        <w:t> </w:t>
      </w:r>
      <w:r w:rsidRPr="00D4008C">
        <w:rPr>
          <w:rFonts w:ascii="Arial" w:eastAsia="Times New Roman" w:hAnsi="Arial" w:cs="Arial"/>
          <w:lang w:eastAsia="pl-PL"/>
        </w:rPr>
        <w:t>odpowiedzialności podmiotów zbiorowych za czyny zabronione pod groźbą kary</w:t>
      </w:r>
      <w:r w:rsidR="002947A1" w:rsidRPr="00FF220B">
        <w:rPr>
          <w:rFonts w:ascii="Arial" w:eastAsia="Times New Roman" w:hAnsi="Arial" w:cs="Arial"/>
          <w:lang w:eastAsia="pl-PL"/>
        </w:rPr>
        <w:t>;</w:t>
      </w:r>
    </w:p>
    <w:p w14:paraId="27D1C58A" w14:textId="1D5026CA" w:rsidR="00D4008C" w:rsidRDefault="00D4008C" w:rsidP="005534DB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r w:rsidRPr="00D4008C">
        <w:rPr>
          <w:rFonts w:ascii="Arial" w:eastAsia="Times New Roman" w:hAnsi="Arial" w:cs="Arial"/>
          <w:lang w:eastAsia="pl-PL"/>
        </w:rPr>
        <w:t>wobec Wnioskodawcy nie toczy się post</w:t>
      </w:r>
      <w:r w:rsidR="00E71929">
        <w:rPr>
          <w:rFonts w:ascii="Arial" w:eastAsia="Times New Roman" w:hAnsi="Arial" w:cs="Arial"/>
          <w:lang w:eastAsia="pl-PL"/>
        </w:rPr>
        <w:t>ę</w:t>
      </w:r>
      <w:r w:rsidRPr="00D4008C">
        <w:rPr>
          <w:rFonts w:ascii="Arial" w:eastAsia="Times New Roman" w:hAnsi="Arial" w:cs="Arial"/>
          <w:lang w:eastAsia="pl-PL"/>
        </w:rPr>
        <w:t>powanie upadłościowe, nie została ogłoszona upadłość, jak też Wnioskodawca nie został postawiony w stan w likwidacji, działalność przedsiębiorstwa nie został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4008C">
        <w:rPr>
          <w:rFonts w:ascii="Arial" w:eastAsia="Times New Roman" w:hAnsi="Arial" w:cs="Arial"/>
          <w:lang w:eastAsia="pl-PL"/>
        </w:rPr>
        <w:t>zawieszona</w:t>
      </w:r>
      <w:r>
        <w:rPr>
          <w:rFonts w:ascii="Arial" w:eastAsia="Times New Roman" w:hAnsi="Arial" w:cs="Arial"/>
          <w:lang w:eastAsia="pl-PL"/>
        </w:rPr>
        <w:t xml:space="preserve"> od 1 marca br.</w:t>
      </w:r>
      <w:r w:rsidRPr="00D4008C">
        <w:rPr>
          <w:rFonts w:ascii="Arial" w:eastAsia="Times New Roman" w:hAnsi="Arial" w:cs="Arial"/>
          <w:lang w:eastAsia="pl-PL"/>
        </w:rPr>
        <w:t>;</w:t>
      </w:r>
    </w:p>
    <w:p w14:paraId="3D014DEC" w14:textId="4D1FCB5F" w:rsidR="00D4008C" w:rsidRPr="005534DB" w:rsidRDefault="00D4008C" w:rsidP="005534DB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r w:rsidRPr="00D4008C">
        <w:rPr>
          <w:rFonts w:ascii="Arial" w:hAnsi="Arial" w:cs="Arial"/>
        </w:rPr>
        <w:t>nie ciąży na mnie obowiązek zwrotu pomocy publicznej, wynikającej z wcześniejszych decyzji Komisji Europejskiej uznającej pomoc za niezgodną z prawem i ze wspólnym rynkiem</w:t>
      </w:r>
      <w:r>
        <w:rPr>
          <w:rFonts w:ascii="Arial" w:hAnsi="Arial" w:cs="Arial"/>
        </w:rPr>
        <w:t>;</w:t>
      </w:r>
    </w:p>
    <w:p w14:paraId="7BB09B7E" w14:textId="312274F4" w:rsidR="005534DB" w:rsidRPr="005534DB" w:rsidRDefault="005534DB" w:rsidP="005534DB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r w:rsidRPr="005534DB">
        <w:rPr>
          <w:rFonts w:ascii="Arial" w:eastAsia="Times New Roman" w:hAnsi="Arial" w:cs="Arial"/>
          <w:lang w:eastAsia="pl-PL"/>
        </w:rPr>
        <w:t>nie był</w:t>
      </w:r>
      <w:r>
        <w:rPr>
          <w:rFonts w:ascii="Arial" w:eastAsia="Times New Roman" w:hAnsi="Arial" w:cs="Arial"/>
          <w:lang w:eastAsia="pl-PL"/>
        </w:rPr>
        <w:t>em/</w:t>
      </w:r>
      <w:proofErr w:type="spellStart"/>
      <w:r>
        <w:rPr>
          <w:rFonts w:ascii="Arial" w:eastAsia="Times New Roman" w:hAnsi="Arial" w:cs="Arial"/>
          <w:lang w:eastAsia="pl-PL"/>
        </w:rPr>
        <w:t>am</w:t>
      </w:r>
      <w:proofErr w:type="spellEnd"/>
      <w:r w:rsidRPr="005534DB">
        <w:rPr>
          <w:rFonts w:ascii="Arial" w:eastAsia="Times New Roman" w:hAnsi="Arial" w:cs="Arial"/>
          <w:lang w:eastAsia="pl-PL"/>
        </w:rPr>
        <w:t xml:space="preserve"> prawomocnie skazany</w:t>
      </w:r>
      <w:r>
        <w:rPr>
          <w:rFonts w:ascii="Arial" w:eastAsia="Times New Roman" w:hAnsi="Arial" w:cs="Arial"/>
          <w:lang w:eastAsia="pl-PL"/>
        </w:rPr>
        <w:t>/a</w:t>
      </w:r>
      <w:r w:rsidRPr="005534DB">
        <w:rPr>
          <w:rFonts w:ascii="Arial" w:eastAsia="Times New Roman" w:hAnsi="Arial" w:cs="Arial"/>
          <w:lang w:eastAsia="pl-PL"/>
        </w:rPr>
        <w:t xml:space="preserve"> za przestępstwo przeciwko mieniu, przeciwko obrotowi gospodarczemu, przeciwko działalności instytucji państwowych oraz samorządu terytorialnego, przeciwko wiarygodności dokumentów lub za przestępstwo skarbowe</w:t>
      </w:r>
      <w:r>
        <w:rPr>
          <w:rFonts w:ascii="Arial" w:eastAsia="Times New Roman" w:hAnsi="Arial" w:cs="Arial"/>
          <w:lang w:eastAsia="pl-PL"/>
        </w:rPr>
        <w:t>;</w:t>
      </w:r>
    </w:p>
    <w:p w14:paraId="05539E03" w14:textId="0832BDF4" w:rsidR="005534DB" w:rsidRDefault="005534DB" w:rsidP="005534DB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r w:rsidRPr="005534DB">
        <w:rPr>
          <w:rFonts w:ascii="Arial" w:eastAsia="Times New Roman" w:hAnsi="Arial" w:cs="Arial"/>
          <w:lang w:eastAsia="pl-PL"/>
        </w:rPr>
        <w:t>zapewnia</w:t>
      </w:r>
      <w:r>
        <w:rPr>
          <w:rFonts w:ascii="Arial" w:eastAsia="Times New Roman" w:hAnsi="Arial" w:cs="Arial"/>
          <w:lang w:eastAsia="pl-PL"/>
        </w:rPr>
        <w:t>m</w:t>
      </w:r>
      <w:r w:rsidRPr="005534DB">
        <w:rPr>
          <w:rFonts w:ascii="Arial" w:eastAsia="Times New Roman" w:hAnsi="Arial" w:cs="Arial"/>
          <w:lang w:eastAsia="pl-PL"/>
        </w:rPr>
        <w:t xml:space="preserve">, że osoby dysponujące środkami dofinansowania projektu, tj. osoby upoważnione do podejmowania wiążących decyzji finansowych w imieniu </w:t>
      </w:r>
      <w:r>
        <w:rPr>
          <w:rFonts w:ascii="Arial" w:eastAsia="Times New Roman" w:hAnsi="Arial" w:cs="Arial"/>
          <w:lang w:eastAsia="pl-PL"/>
        </w:rPr>
        <w:t>Przedsiębiorcy</w:t>
      </w:r>
      <w:r w:rsidRPr="005534DB">
        <w:rPr>
          <w:rFonts w:ascii="Arial" w:eastAsia="Times New Roman" w:hAnsi="Arial" w:cs="Arial"/>
          <w:lang w:eastAsia="pl-PL"/>
        </w:rPr>
        <w:t>, nie są prawomocnie skazane za przestępstwo przeciwko mieniu, przeciwko obrotowi gospodarczemu, przeciwko działalności instytucji państwowych oraz samorządu terytorialnego, przeciwko wiarygodności dokumentów lub za przestępstwo skarbowe</w:t>
      </w:r>
      <w:r>
        <w:rPr>
          <w:rFonts w:ascii="Arial" w:eastAsia="Times New Roman" w:hAnsi="Arial" w:cs="Arial"/>
          <w:lang w:eastAsia="pl-PL"/>
        </w:rPr>
        <w:t>;</w:t>
      </w:r>
    </w:p>
    <w:p w14:paraId="551392F9" w14:textId="77777777" w:rsidR="00E71929" w:rsidRPr="002947A1" w:rsidRDefault="00E71929" w:rsidP="00E71929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zapoznałem/</w:t>
      </w:r>
      <w:proofErr w:type="spellStart"/>
      <w:r w:rsidRPr="00FF220B">
        <w:rPr>
          <w:rFonts w:ascii="Arial" w:eastAsia="Times New Roman" w:hAnsi="Arial" w:cs="Arial"/>
          <w:lang w:eastAsia="pl-PL"/>
        </w:rPr>
        <w:t>am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się oraz akceptuję warunki Regulaminu naboru projektu pn</w:t>
      </w:r>
      <w:r w:rsidRPr="00FF220B">
        <w:rPr>
          <w:rFonts w:ascii="Arial" w:eastAsia="Times New Roman" w:hAnsi="Arial" w:cs="Arial"/>
          <w:i/>
          <w:lang w:eastAsia="pl-PL"/>
        </w:rPr>
        <w:t xml:space="preserve">. </w:t>
      </w:r>
      <w:r w:rsidRPr="007964C8">
        <w:rPr>
          <w:rFonts w:ascii="Arial" w:hAnsi="Arial" w:cs="Arial"/>
          <w:iCs/>
        </w:rPr>
        <w:t>Podmiotowy System Finansowania – realizacja usług rozwojowych w województwie podlaskim</w:t>
      </w:r>
      <w:r w:rsidRPr="00FF220B">
        <w:rPr>
          <w:rFonts w:ascii="Arial" w:eastAsia="Times New Roman" w:hAnsi="Arial" w:cs="Arial"/>
          <w:lang w:eastAsia="pl-PL"/>
        </w:rPr>
        <w:t>, który</w:t>
      </w:r>
      <w:r w:rsidRPr="007964C8">
        <w:rPr>
          <w:rFonts w:ascii="Arial" w:eastAsia="Times New Roman" w:hAnsi="Arial" w:cs="Arial"/>
          <w:lang w:eastAsia="pl-PL"/>
        </w:rPr>
        <w:t xml:space="preserve"> </w:t>
      </w:r>
      <w:r w:rsidRPr="00FF220B">
        <w:rPr>
          <w:rFonts w:ascii="Arial" w:eastAsia="Times New Roman" w:hAnsi="Arial" w:cs="Arial"/>
          <w:lang w:eastAsia="pl-PL"/>
        </w:rPr>
        <w:t xml:space="preserve">realizowany jest </w:t>
      </w:r>
      <w:r w:rsidRPr="007964C8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7964C8">
        <w:rPr>
          <w:rFonts w:ascii="Arial" w:eastAsia="Times New Roman" w:hAnsi="Arial" w:cs="Arial"/>
          <w:lang w:eastAsia="pl-PL"/>
        </w:rPr>
        <w:t xml:space="preserve">ramach Programu Fundusze Europejskie dla Podlaskiego 2021-2027, Priorytet VII Fundusze na rzecz zatrudnienia i kształcenia osób dorosłych, Działanie 7. 3 Rozwój kadr regionalnej gospodarki, </w:t>
      </w:r>
      <w:r w:rsidRPr="00FF220B">
        <w:rPr>
          <w:rFonts w:ascii="Arial" w:hAnsi="Arial" w:cs="Arial"/>
        </w:rPr>
        <w:t>dla którego Instytucją Zarządzającą jest Urząd Marszałkowski Województwa Podlaskiego</w:t>
      </w:r>
      <w:r>
        <w:rPr>
          <w:rFonts w:ascii="Arial" w:hAnsi="Arial" w:cs="Arial"/>
        </w:rPr>
        <w:t>;</w:t>
      </w:r>
    </w:p>
    <w:p w14:paraId="54B080E4" w14:textId="36CCEE49" w:rsidR="00B208AA" w:rsidRPr="00B208AA" w:rsidRDefault="00D4008C" w:rsidP="005534DB">
      <w:pPr>
        <w:numPr>
          <w:ilvl w:val="0"/>
          <w:numId w:val="35"/>
        </w:numPr>
        <w:tabs>
          <w:tab w:val="clear" w:pos="795"/>
          <w:tab w:val="num" w:pos="426"/>
        </w:tabs>
        <w:spacing w:after="120" w:line="23" w:lineRule="atLeast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przypadku odrzuceni</w:t>
      </w:r>
      <w:r w:rsidR="005534D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ich dokumentów aplikacyjnych wyrażam zgodę na umieszczenie informacji o odrzuceniu na liście, o której mowa w </w:t>
      </w:r>
      <w:r w:rsidRPr="008856CB">
        <w:rPr>
          <w:rFonts w:ascii="Arial" w:hAnsi="Arial" w:cs="Arial"/>
          <w:bCs/>
          <w:iCs/>
        </w:rPr>
        <w:t xml:space="preserve">§ </w:t>
      </w:r>
      <w:r>
        <w:rPr>
          <w:rFonts w:ascii="Arial" w:hAnsi="Arial" w:cs="Arial"/>
          <w:bCs/>
          <w:iCs/>
        </w:rPr>
        <w:t>5</w:t>
      </w:r>
      <w:r w:rsidRPr="008856CB">
        <w:rPr>
          <w:rFonts w:ascii="Arial" w:hAnsi="Arial" w:cs="Arial"/>
          <w:bCs/>
          <w:iCs/>
        </w:rPr>
        <w:t xml:space="preserve"> ust. </w:t>
      </w:r>
      <w:r>
        <w:rPr>
          <w:rFonts w:ascii="Arial" w:hAnsi="Arial" w:cs="Arial"/>
          <w:bCs/>
          <w:iCs/>
        </w:rPr>
        <w:t>13 Regulaminu Naboru Nr PSFWP 1/2024</w:t>
      </w:r>
      <w:r w:rsidR="00B208AA">
        <w:rPr>
          <w:rFonts w:ascii="Arial" w:hAnsi="Arial" w:cs="Arial"/>
          <w:bCs/>
          <w:iCs/>
        </w:rPr>
        <w:t>.</w:t>
      </w:r>
    </w:p>
    <w:p w14:paraId="60252129" w14:textId="349B676C" w:rsidR="006765B7" w:rsidRPr="006765B7" w:rsidRDefault="00B208AA" w:rsidP="00B208AA">
      <w:pPr>
        <w:spacing w:after="120" w:line="23" w:lineRule="atLeast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Cs/>
          <w:iCs/>
        </w:rPr>
        <w:t>Operator w każdym momencie procesu Naboru jak również przed i w trakcie realizacji Umowy wsparcia może żądać od Przedsiębiorcy dokumentów potwierdzających złożone oświadczenia.</w:t>
      </w:r>
      <w:r w:rsidR="00D4008C">
        <w:rPr>
          <w:rFonts w:ascii="Arial" w:hAnsi="Arial" w:cs="Arial"/>
        </w:rPr>
        <w:t xml:space="preserve"> </w:t>
      </w:r>
    </w:p>
    <w:p w14:paraId="0EED81CD" w14:textId="02D54581" w:rsidR="00CE4A02" w:rsidRPr="00CE4A02" w:rsidRDefault="00CE4A02" w:rsidP="00B208AA">
      <w:pPr>
        <w:keepNext/>
        <w:spacing w:before="480" w:after="0" w:line="240" w:lineRule="auto"/>
        <w:rPr>
          <w:rFonts w:ascii="Arial" w:hAnsi="Arial" w:cs="Arial"/>
          <w:lang w:eastAsia="pl-PL"/>
        </w:rPr>
      </w:pPr>
      <w:r w:rsidRPr="00CE4A02">
        <w:rPr>
          <w:rFonts w:ascii="Arial" w:hAnsi="Arial" w:cs="Arial"/>
          <w:b/>
          <w:bCs/>
          <w:lang w:eastAsia="pl-PL"/>
        </w:rPr>
        <w:t xml:space="preserve">ZAŁĄCZNIKI </w:t>
      </w:r>
      <w:r w:rsidRPr="00CE4A02">
        <w:rPr>
          <w:rFonts w:ascii="Arial" w:hAnsi="Arial" w:cs="Arial"/>
          <w:lang w:eastAsia="pl-PL"/>
        </w:rPr>
        <w:t xml:space="preserve">WEDŁUG WZORU Z REGULAMINU NABORU NR PSFWP </w:t>
      </w:r>
      <w:r>
        <w:rPr>
          <w:rFonts w:ascii="Arial" w:hAnsi="Arial" w:cs="Arial"/>
          <w:lang w:eastAsia="pl-PL"/>
        </w:rPr>
        <w:t>1</w:t>
      </w:r>
      <w:r w:rsidRPr="00CE4A02">
        <w:rPr>
          <w:rFonts w:ascii="Arial" w:hAnsi="Arial" w:cs="Arial"/>
          <w:lang w:eastAsia="pl-PL"/>
        </w:rPr>
        <w:t>/202</w:t>
      </w:r>
      <w:r>
        <w:rPr>
          <w:rFonts w:ascii="Arial" w:hAnsi="Arial" w:cs="Arial"/>
          <w:lang w:eastAsia="pl-PL"/>
        </w:rPr>
        <w:t>4</w:t>
      </w:r>
    </w:p>
    <w:p w14:paraId="14F59E1A" w14:textId="5CCFED1E" w:rsidR="00943BFD" w:rsidRPr="00CE4A02" w:rsidRDefault="00CE4A02" w:rsidP="00B208AA">
      <w:pPr>
        <w:keepNext/>
        <w:spacing w:after="120" w:line="240" w:lineRule="auto"/>
        <w:rPr>
          <w:lang w:eastAsia="pl-PL"/>
        </w:rPr>
      </w:pPr>
      <w:r w:rsidRPr="00CE4A02">
        <w:rPr>
          <w:rFonts w:ascii="Arial" w:hAnsi="Arial" w:cs="Arial"/>
          <w:lang w:eastAsia="pl-PL"/>
        </w:rPr>
        <w:t>(Należy zaznaczyć właściwy załącznik, jeżeli jest dołączony do Formularza zgłoszeniowego Przedsiębiorcy)</w:t>
      </w:r>
      <w:r>
        <w:rPr>
          <w:rFonts w:ascii="Arial" w:hAnsi="Arial" w:cs="Arial"/>
          <w:lang w:eastAsia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CE4A02" w:rsidRPr="00C636C5" w14:paraId="6B99C2C7" w14:textId="77777777" w:rsidTr="00D91577">
        <w:trPr>
          <w:trHeight w:val="340"/>
        </w:trPr>
        <w:tc>
          <w:tcPr>
            <w:tcW w:w="532" w:type="dxa"/>
            <w:vAlign w:val="center"/>
          </w:tcPr>
          <w:p w14:paraId="2DBF013F" w14:textId="77777777" w:rsidR="00CE4A02" w:rsidRPr="00CE4A02" w:rsidRDefault="00CE4A02" w:rsidP="00CE4A0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139F9166" w14:textId="2EA935CD" w:rsidR="00CE4A02" w:rsidRPr="00CE4A02" w:rsidRDefault="00CE4A02" w:rsidP="00B208A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hAnsi="Arial" w:cs="Arial"/>
              </w:rPr>
              <w:t>Oświadczenie RODO (Załącznik 2b do Regulaminu)</w:t>
            </w:r>
            <w:r w:rsidR="00B208AA">
              <w:rPr>
                <w:rFonts w:ascii="Arial" w:hAnsi="Arial" w:cs="Arial"/>
              </w:rPr>
              <w:t>.</w:t>
            </w:r>
            <w:r w:rsidRPr="00CE4A02">
              <w:rPr>
                <w:rFonts w:ascii="Arial" w:hAnsi="Arial" w:cs="Arial"/>
              </w:rPr>
              <w:t xml:space="preserve"> </w:t>
            </w:r>
          </w:p>
        </w:tc>
      </w:tr>
      <w:tr w:rsidR="00CE4A02" w:rsidRPr="00C636C5" w14:paraId="6F303F75" w14:textId="77777777" w:rsidTr="00D91577">
        <w:trPr>
          <w:trHeight w:val="340"/>
        </w:trPr>
        <w:tc>
          <w:tcPr>
            <w:tcW w:w="532" w:type="dxa"/>
            <w:vAlign w:val="center"/>
          </w:tcPr>
          <w:p w14:paraId="04D24C80" w14:textId="77777777" w:rsidR="00CE4A02" w:rsidRPr="00CE4A02" w:rsidRDefault="00CE4A02" w:rsidP="00CE4A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12CD75E3" w14:textId="7AD1D008" w:rsidR="00CE4A02" w:rsidRPr="00CE4A02" w:rsidRDefault="00000000" w:rsidP="00B208A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rPr>
                <w:rFonts w:ascii="Arial" w:eastAsia="Times New Roman" w:hAnsi="Arial" w:cs="Arial"/>
                <w:lang w:eastAsia="pl-PL"/>
              </w:rPr>
            </w:pPr>
            <w:hyperlink r:id="rId8" w:tooltip="Formularz informacji przedstawianych przy ubieganiu się o pomoc de minimis, rozporządzenie KE nr 1407 2013" w:history="1">
              <w:r w:rsidR="00CE4A02" w:rsidRPr="00CE4A02">
                <w:rPr>
                  <w:rFonts w:ascii="Arial" w:eastAsiaTheme="minorEastAsia" w:hAnsi="Arial" w:cs="Arial"/>
                </w:rPr>
                <w:t xml:space="preserve">Formularz informacji przedstawianych przy ubieganiu się o pomoc de </w:t>
              </w:r>
              <w:proofErr w:type="spellStart"/>
              <w:r w:rsidR="00CE4A02" w:rsidRPr="00CE4A02">
                <w:rPr>
                  <w:rFonts w:ascii="Arial" w:eastAsiaTheme="minorEastAsia" w:hAnsi="Arial" w:cs="Arial"/>
                </w:rPr>
                <w:t>minimis</w:t>
              </w:r>
              <w:proofErr w:type="spellEnd"/>
              <w:r w:rsidR="00CE4A02" w:rsidRPr="00CE4A02">
                <w:rPr>
                  <w:rFonts w:ascii="Arial" w:eastAsiaTheme="minorEastAsia" w:hAnsi="Arial" w:cs="Arial"/>
                </w:rPr>
                <w:t xml:space="preserve"> - rozporządzenie Komisji (UE) nr </w:t>
              </w:r>
              <w:r w:rsidR="006765B7" w:rsidRPr="006765B7">
                <w:rPr>
                  <w:rFonts w:ascii="Arial" w:eastAsiaTheme="minorEastAsia" w:hAnsi="Arial" w:cs="Arial"/>
                </w:rPr>
                <w:t>1407/2013</w:t>
              </w:r>
            </w:hyperlink>
            <w:r w:rsidR="006765B7">
              <w:rPr>
                <w:rFonts w:ascii="Arial" w:eastAsiaTheme="minorEastAsia" w:hAnsi="Arial" w:cs="Arial"/>
                <w:color w:val="CE0000"/>
              </w:rPr>
              <w:t xml:space="preserve"> </w:t>
            </w:r>
            <w:r w:rsidR="00CE4A02" w:rsidRPr="00CE4A02">
              <w:rPr>
                <w:rFonts w:ascii="Arial" w:eastAsiaTheme="minorEastAsia" w:hAnsi="Arial" w:cs="Arial"/>
              </w:rPr>
              <w:t xml:space="preserve">(Załącznik nr 4 do Regulaminu) – dotyczy wyłącznie Przedsiębiorcy ubiegającego się o pomoc de </w:t>
            </w:r>
            <w:proofErr w:type="spellStart"/>
            <w:r w:rsidR="00CE4A02" w:rsidRPr="00CE4A02">
              <w:rPr>
                <w:rFonts w:ascii="Arial" w:eastAsiaTheme="minorEastAsia" w:hAnsi="Arial" w:cs="Arial"/>
              </w:rPr>
              <w:t>minimis</w:t>
            </w:r>
            <w:proofErr w:type="spellEnd"/>
            <w:r w:rsidR="00CE4A02" w:rsidRPr="00CE4A02">
              <w:rPr>
                <w:rFonts w:ascii="Arial" w:eastAsiaTheme="minorEastAsia" w:hAnsi="Arial" w:cs="Arial"/>
              </w:rPr>
              <w:t>.</w:t>
            </w:r>
          </w:p>
        </w:tc>
      </w:tr>
      <w:tr w:rsidR="00CE4A02" w:rsidRPr="00C636C5" w14:paraId="082FC1D2" w14:textId="77777777" w:rsidTr="00D91577">
        <w:trPr>
          <w:trHeight w:val="340"/>
        </w:trPr>
        <w:tc>
          <w:tcPr>
            <w:tcW w:w="532" w:type="dxa"/>
            <w:vAlign w:val="center"/>
          </w:tcPr>
          <w:p w14:paraId="28FF5BF9" w14:textId="77777777" w:rsidR="00CE4A02" w:rsidRPr="00CE4A02" w:rsidRDefault="00CE4A02" w:rsidP="00CE4A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67782BA8" w14:textId="73919FB7" w:rsidR="00CE4A02" w:rsidRPr="00CE4A02" w:rsidRDefault="008C38E6" w:rsidP="00B208A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rPr>
                <w:rFonts w:ascii="Arial" w:eastAsia="Times New Roman" w:hAnsi="Arial" w:cs="Arial"/>
                <w:lang w:eastAsia="pl-PL"/>
              </w:rPr>
            </w:pPr>
            <w:r w:rsidRPr="008C38E6">
              <w:rPr>
                <w:rFonts w:ascii="Arial" w:eastAsiaTheme="minorEastAsia" w:hAnsi="Arial" w:cs="Arial"/>
              </w:rPr>
              <w:t xml:space="preserve">Oświadczenie o wysokości uzyskanej pomocy de </w:t>
            </w:r>
            <w:proofErr w:type="spellStart"/>
            <w:r w:rsidRPr="008C38E6">
              <w:rPr>
                <w:rFonts w:ascii="Arial" w:eastAsiaTheme="minorEastAsia" w:hAnsi="Arial" w:cs="Arial"/>
              </w:rPr>
              <w:t>minimis</w:t>
            </w:r>
            <w:proofErr w:type="spellEnd"/>
            <w:r w:rsidR="0096651C">
              <w:t xml:space="preserve"> </w:t>
            </w:r>
            <w:r w:rsidR="0096651C" w:rsidRPr="00CE4A02">
              <w:rPr>
                <w:rFonts w:ascii="Arial" w:eastAsiaTheme="minorEastAsia" w:hAnsi="Arial" w:cs="Arial"/>
              </w:rPr>
              <w:t xml:space="preserve">(Załącznik nr </w:t>
            </w:r>
            <w:r w:rsidR="0096651C">
              <w:rPr>
                <w:rFonts w:ascii="Arial" w:eastAsiaTheme="minorEastAsia" w:hAnsi="Arial" w:cs="Arial"/>
              </w:rPr>
              <w:t>5</w:t>
            </w:r>
            <w:r w:rsidR="0096651C" w:rsidRPr="00CE4A02">
              <w:rPr>
                <w:rFonts w:ascii="Arial" w:eastAsiaTheme="minorEastAsia" w:hAnsi="Arial" w:cs="Arial"/>
              </w:rPr>
              <w:t xml:space="preserve"> do Regulaminu)</w:t>
            </w:r>
            <w:r w:rsidR="0096651C">
              <w:rPr>
                <w:rFonts w:ascii="Arial" w:eastAsiaTheme="minorEastAsia" w:hAnsi="Arial" w:cs="Arial"/>
              </w:rPr>
              <w:t xml:space="preserve"> </w:t>
            </w:r>
            <w:r w:rsidR="0096651C" w:rsidRPr="0096651C">
              <w:rPr>
                <w:rFonts w:ascii="Arial" w:eastAsiaTheme="minorEastAsia" w:hAnsi="Arial" w:cs="Arial"/>
              </w:rPr>
              <w:t xml:space="preserve">lub potwierdzona za zgodność z oryginałem przez Przedsiębiorcę kopia zaświadczenia/zaświadczeń o otrzymanej pomocy de </w:t>
            </w:r>
            <w:proofErr w:type="spellStart"/>
            <w:r w:rsidR="0096651C" w:rsidRPr="0096651C">
              <w:rPr>
                <w:rFonts w:ascii="Arial" w:eastAsiaTheme="minorEastAsia" w:hAnsi="Arial" w:cs="Arial"/>
              </w:rPr>
              <w:t>minimis</w:t>
            </w:r>
            <w:proofErr w:type="spellEnd"/>
          </w:p>
        </w:tc>
      </w:tr>
      <w:tr w:rsidR="00CE4A02" w:rsidRPr="00C636C5" w14:paraId="31AF8C97" w14:textId="77777777" w:rsidTr="00D91577">
        <w:trPr>
          <w:trHeight w:val="340"/>
        </w:trPr>
        <w:tc>
          <w:tcPr>
            <w:tcW w:w="532" w:type="dxa"/>
            <w:vAlign w:val="center"/>
          </w:tcPr>
          <w:p w14:paraId="2B2B5D72" w14:textId="77777777" w:rsidR="00CE4A02" w:rsidRPr="00CE4A02" w:rsidRDefault="00CE4A02" w:rsidP="00CE4A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39ACB52F" w14:textId="35E13F27" w:rsidR="00CE4A02" w:rsidRPr="00CE4A02" w:rsidRDefault="00CE4A02" w:rsidP="00B208A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eastAsiaTheme="minorEastAsia" w:hAnsi="Arial" w:cs="Arial"/>
              </w:rPr>
              <w:t>Oświadczenie Przedsiębiorcy o spełnianiu kryteriów MŚP (Załącznik nr 7 do Regulaminu).</w:t>
            </w:r>
          </w:p>
        </w:tc>
      </w:tr>
      <w:tr w:rsidR="00CE4A02" w:rsidRPr="00C636C5" w14:paraId="655664A2" w14:textId="77777777" w:rsidTr="00D91577">
        <w:trPr>
          <w:trHeight w:val="340"/>
        </w:trPr>
        <w:tc>
          <w:tcPr>
            <w:tcW w:w="532" w:type="dxa"/>
            <w:vAlign w:val="center"/>
          </w:tcPr>
          <w:p w14:paraId="36B13F65" w14:textId="77777777" w:rsidR="00CE4A02" w:rsidRPr="00CE4A02" w:rsidRDefault="00CE4A02" w:rsidP="00CE4A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lastRenderedPageBreak/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48D9C48E" w14:textId="14B2E934" w:rsidR="00CE4A02" w:rsidRPr="00CE4A02" w:rsidRDefault="00CE4A02" w:rsidP="00B208A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eastAsiaTheme="minorEastAsia" w:hAnsi="Arial" w:cs="Arial"/>
              </w:rPr>
              <w:t>Pełnomocnictwo lub upoważnienie do reprezentowania Przedsiębiorcy w zakresie niezbędnym do podpisania Umowy wsparcia.</w:t>
            </w:r>
          </w:p>
        </w:tc>
      </w:tr>
      <w:tr w:rsidR="00CE4A02" w:rsidRPr="00C636C5" w14:paraId="65F4A7E3" w14:textId="77777777" w:rsidTr="00D91577">
        <w:trPr>
          <w:trHeight w:val="340"/>
        </w:trPr>
        <w:tc>
          <w:tcPr>
            <w:tcW w:w="532" w:type="dxa"/>
            <w:vAlign w:val="center"/>
          </w:tcPr>
          <w:p w14:paraId="3E5F8E04" w14:textId="77777777" w:rsidR="00CE4A02" w:rsidRPr="00CE4A02" w:rsidRDefault="00CE4A02" w:rsidP="00CE4A02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72D81042" w14:textId="6987FE82" w:rsidR="00CE4A02" w:rsidRPr="00CE4A02" w:rsidRDefault="00CE4A02" w:rsidP="00B208A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eastAsiaTheme="minorEastAsia" w:hAnsi="Arial" w:cs="Arial"/>
              </w:rPr>
              <w:t>Potwierdzona za zgodność z oryginałem przez Przedsiębiorcę kopia</w:t>
            </w:r>
            <w:r w:rsidRPr="00CE4A02">
              <w:rPr>
                <w:rFonts w:ascii="Arial" w:hAnsi="Arial" w:cs="Arial"/>
              </w:rPr>
              <w:t xml:space="preserve"> </w:t>
            </w:r>
            <w:r w:rsidRPr="00CE4A02">
              <w:rPr>
                <w:rFonts w:ascii="Arial" w:eastAsiaTheme="minorEastAsia" w:hAnsi="Arial" w:cs="Arial"/>
                <w:kern w:val="24"/>
              </w:rPr>
              <w:t>Umowy Spółki Cywilnej – dotyczy Spółki Cywilnej.</w:t>
            </w:r>
          </w:p>
        </w:tc>
      </w:tr>
    </w:tbl>
    <w:p w14:paraId="74C290F3" w14:textId="77777777" w:rsidR="00943BFD" w:rsidRPr="00953A80" w:rsidRDefault="00943BFD" w:rsidP="00943BFD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194854A6" w14:textId="77777777" w:rsidR="00943BFD" w:rsidRPr="00943BFD" w:rsidRDefault="00943BFD" w:rsidP="00943BFD"/>
    <w:p w14:paraId="58B3EC29" w14:textId="77777777" w:rsidR="00CE4A02" w:rsidRPr="00FF220B" w:rsidRDefault="00CE4A02" w:rsidP="00CE4A02">
      <w:pPr>
        <w:spacing w:before="60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0977B86A" w14:textId="77777777" w:rsidR="00CE4A02" w:rsidRPr="00534298" w:rsidRDefault="00CE4A02" w:rsidP="00CE4A02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3C65416D" w14:textId="67E8D57F" w:rsidR="00943BFD" w:rsidRPr="00943BFD" w:rsidRDefault="00CE4A02" w:rsidP="00EE0D32">
      <w:pPr>
        <w:pStyle w:val="Akapitzlist"/>
        <w:numPr>
          <w:ilvl w:val="0"/>
          <w:numId w:val="37"/>
        </w:numPr>
        <w:spacing w:after="0" w:line="23" w:lineRule="atLeast"/>
      </w:pPr>
      <w:r w:rsidRPr="00CE4A02">
        <w:rPr>
          <w:rFonts w:ascii="Arial" w:hAnsi="Arial" w:cs="Arial"/>
        </w:rPr>
        <w:t>Imię i nazwisko osoby/osób, która/które podpisały elektronicznie Formularz zgłoszeniowy Przedsiębiorcy.</w:t>
      </w:r>
    </w:p>
    <w:p w14:paraId="76064CA8" w14:textId="77777777" w:rsidR="00943BFD" w:rsidRPr="00943BFD" w:rsidRDefault="00943BFD" w:rsidP="00943BFD">
      <w:pPr>
        <w:ind w:firstLine="708"/>
      </w:pPr>
    </w:p>
    <w:sectPr w:rsidR="00943BFD" w:rsidRPr="00943BFD" w:rsidSect="00AA2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59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392B" w14:textId="77777777" w:rsidR="00AA2DB6" w:rsidRDefault="00AA2DB6" w:rsidP="004D4C5C">
      <w:pPr>
        <w:spacing w:after="0" w:line="240" w:lineRule="auto"/>
      </w:pPr>
      <w:r>
        <w:separator/>
      </w:r>
    </w:p>
  </w:endnote>
  <w:endnote w:type="continuationSeparator" w:id="0">
    <w:p w14:paraId="01C9EA4D" w14:textId="77777777" w:rsidR="00AA2DB6" w:rsidRDefault="00AA2DB6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0243" w14:textId="77777777" w:rsidR="002515A5" w:rsidRDefault="002515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A914" w14:textId="77777777" w:rsidR="00AA2DB6" w:rsidRDefault="00AA2DB6" w:rsidP="004D4C5C">
      <w:pPr>
        <w:spacing w:after="0" w:line="240" w:lineRule="auto"/>
      </w:pPr>
      <w:r>
        <w:separator/>
      </w:r>
    </w:p>
  </w:footnote>
  <w:footnote w:type="continuationSeparator" w:id="0">
    <w:p w14:paraId="3CE8457A" w14:textId="77777777" w:rsidR="00AA2DB6" w:rsidRDefault="00AA2DB6" w:rsidP="004D4C5C">
      <w:pPr>
        <w:spacing w:after="0" w:line="240" w:lineRule="auto"/>
      </w:pPr>
      <w:r>
        <w:continuationSeparator/>
      </w:r>
    </w:p>
  </w:footnote>
  <w:footnote w:id="1">
    <w:p w14:paraId="0D8FD47D" w14:textId="77777777" w:rsidR="00731E5B" w:rsidRPr="0089403D" w:rsidRDefault="00731E5B" w:rsidP="00731E5B">
      <w:pPr>
        <w:pStyle w:val="Tekstprzypisudolnego"/>
        <w:rPr>
          <w:rFonts w:ascii="Arial" w:hAnsi="Arial" w:cs="Arial"/>
          <w:sz w:val="22"/>
          <w:szCs w:val="22"/>
        </w:rPr>
      </w:pPr>
      <w:r w:rsidRPr="0089403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9403D">
        <w:rPr>
          <w:rFonts w:ascii="Arial" w:hAnsi="Arial" w:cs="Arial"/>
          <w:sz w:val="22"/>
          <w:szCs w:val="22"/>
        </w:rPr>
        <w:t xml:space="preserve"> W przypadku podmiotów zarejestrowanych jako podatnicy VAT, należy podać nr rachunku bankowego FIGURUJĄCY W REJESTRZE VAT</w:t>
      </w:r>
      <w:r>
        <w:rPr>
          <w:rFonts w:ascii="Arial" w:hAnsi="Arial" w:cs="Arial"/>
          <w:sz w:val="22"/>
          <w:szCs w:val="22"/>
        </w:rPr>
        <w:t>!</w:t>
      </w:r>
    </w:p>
  </w:footnote>
  <w:footnote w:id="2">
    <w:p w14:paraId="69D4116F" w14:textId="34AE5769" w:rsidR="00BC6103" w:rsidRPr="009C17D5" w:rsidRDefault="00064114" w:rsidP="00943BFD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9C17D5">
        <w:rPr>
          <w:rStyle w:val="Odwoanieprzypisudolnego"/>
          <w:rFonts w:ascii="Arial" w:hAnsi="Arial" w:cs="Arial"/>
          <w:sz w:val="22"/>
          <w:szCs w:val="22"/>
        </w:rPr>
        <w:footnoteRef/>
      </w:r>
      <w:r w:rsidR="00A637C6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9C17D5" w:rsidRPr="009C17D5">
        <w:rPr>
          <w:rFonts w:ascii="Arial" w:hAnsi="Arial" w:cs="Arial"/>
          <w:sz w:val="22"/>
          <w:szCs w:val="22"/>
        </w:rPr>
        <w:t>Każdą usługę r</w:t>
      </w:r>
      <w:r w:rsidRPr="009C17D5">
        <w:rPr>
          <w:rFonts w:ascii="Arial" w:hAnsi="Arial" w:cs="Arial"/>
          <w:sz w:val="22"/>
          <w:szCs w:val="22"/>
        </w:rPr>
        <w:t>ozwojow</w:t>
      </w:r>
      <w:r w:rsidR="009C17D5" w:rsidRPr="009C17D5">
        <w:rPr>
          <w:rFonts w:ascii="Arial" w:hAnsi="Arial" w:cs="Arial"/>
          <w:sz w:val="22"/>
          <w:szCs w:val="22"/>
        </w:rPr>
        <w:t>ą</w:t>
      </w:r>
      <w:r w:rsidRPr="009C17D5">
        <w:rPr>
          <w:rFonts w:ascii="Arial" w:hAnsi="Arial" w:cs="Arial"/>
          <w:sz w:val="22"/>
          <w:szCs w:val="22"/>
        </w:rPr>
        <w:t xml:space="preserve"> należy</w:t>
      </w:r>
      <w:r w:rsidR="009C17D5" w:rsidRPr="009C17D5">
        <w:rPr>
          <w:rFonts w:ascii="Arial" w:hAnsi="Arial" w:cs="Arial"/>
          <w:sz w:val="22"/>
          <w:szCs w:val="22"/>
        </w:rPr>
        <w:t xml:space="preserve"> rozpisać odrębnie. Poziom dofinansowania pojedynczej usługi rozwojowej dla jednego pracownika to max. </w:t>
      </w:r>
      <w:r w:rsidR="009C17D5" w:rsidRPr="00F84F36">
        <w:rPr>
          <w:rFonts w:ascii="Arial" w:hAnsi="Arial" w:cs="Arial"/>
          <w:sz w:val="22"/>
          <w:szCs w:val="22"/>
        </w:rPr>
        <w:t>5 000,00 zł</w:t>
      </w:r>
      <w:r w:rsidRPr="009C17D5">
        <w:rPr>
          <w:rFonts w:ascii="Arial" w:hAnsi="Arial" w:cs="Arial"/>
          <w:sz w:val="22"/>
          <w:szCs w:val="22"/>
        </w:rPr>
        <w:t>.</w:t>
      </w:r>
      <w:r w:rsidR="00E71929" w:rsidRPr="00E71929">
        <w:t xml:space="preserve"> </w:t>
      </w:r>
      <w:r w:rsidR="00E71929" w:rsidRPr="00E71929">
        <w:rPr>
          <w:rFonts w:ascii="Arial" w:hAnsi="Arial" w:cs="Arial"/>
          <w:sz w:val="22"/>
          <w:szCs w:val="22"/>
        </w:rPr>
        <w:t>W przypadku udziału w usłudze szkoleniowej - studia podyplomowe limit ten ulega zwiększeniu do  10 000 zł.</w:t>
      </w:r>
    </w:p>
  </w:footnote>
  <w:footnote w:id="3">
    <w:p w14:paraId="33FE76C6" w14:textId="4B7A98E8" w:rsidR="00BC6103" w:rsidRPr="00BC6103" w:rsidRDefault="00BC6103">
      <w:pPr>
        <w:pStyle w:val="Tekstprzypisudolnego"/>
        <w:rPr>
          <w:rFonts w:ascii="Arial" w:hAnsi="Arial" w:cs="Arial"/>
          <w:sz w:val="22"/>
          <w:szCs w:val="22"/>
        </w:rPr>
      </w:pPr>
      <w:r w:rsidRPr="00BC610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C6103">
        <w:rPr>
          <w:rFonts w:ascii="Arial" w:hAnsi="Arial" w:cs="Arial"/>
          <w:sz w:val="22"/>
          <w:szCs w:val="22"/>
        </w:rPr>
        <w:t xml:space="preserve"> </w:t>
      </w:r>
      <w:r w:rsidR="00A637C6">
        <w:rPr>
          <w:rFonts w:ascii="Arial" w:hAnsi="Arial" w:cs="Arial"/>
          <w:sz w:val="22"/>
          <w:szCs w:val="22"/>
        </w:rPr>
        <w:t>L</w:t>
      </w:r>
      <w:r w:rsidRPr="00BC6103">
        <w:rPr>
          <w:rFonts w:ascii="Arial" w:hAnsi="Arial" w:cs="Arial"/>
          <w:sz w:val="22"/>
          <w:szCs w:val="22"/>
        </w:rPr>
        <w:t>iczba uczestników x koszt przypadający na 1 uczestnika</w:t>
      </w:r>
    </w:p>
  </w:footnote>
  <w:footnote w:id="4">
    <w:p w14:paraId="462C5410" w14:textId="03C7DE5C" w:rsidR="00A637C6" w:rsidRDefault="00A637C6">
      <w:pPr>
        <w:pStyle w:val="Tekstprzypisudolnego"/>
      </w:pPr>
      <w:r w:rsidRPr="00A637C6">
        <w:rPr>
          <w:rStyle w:val="Odwoanieprzypisudolnego"/>
          <w:rFonts w:ascii="Arial" w:hAnsi="Arial" w:cs="Arial"/>
          <w:sz w:val="22"/>
          <w:szCs w:val="22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A637C6">
        <w:rPr>
          <w:rFonts w:ascii="Arial" w:hAnsi="Arial" w:cs="Arial"/>
          <w:sz w:val="22"/>
          <w:szCs w:val="22"/>
        </w:rPr>
        <w:t>dpowiedni % całkowitej wartości usługi rozwojowej wynikający z prefer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68E3" w14:textId="77777777" w:rsidR="002515A5" w:rsidRDefault="00251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283D" w14:textId="77777777" w:rsidR="002515A5" w:rsidRDefault="002515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270C28CC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A50EB"/>
    <w:multiLevelType w:val="hybridMultilevel"/>
    <w:tmpl w:val="23A84EC8"/>
    <w:lvl w:ilvl="0" w:tplc="DD28FB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6"/>
  </w:num>
  <w:num w:numId="2" w16cid:durableId="89014507">
    <w:abstractNumId w:val="10"/>
  </w:num>
  <w:num w:numId="3" w16cid:durableId="759374394">
    <w:abstractNumId w:val="14"/>
  </w:num>
  <w:num w:numId="4" w16cid:durableId="1474711529">
    <w:abstractNumId w:val="25"/>
  </w:num>
  <w:num w:numId="5" w16cid:durableId="2042783526">
    <w:abstractNumId w:val="36"/>
  </w:num>
  <w:num w:numId="6" w16cid:durableId="371001160">
    <w:abstractNumId w:val="3"/>
  </w:num>
  <w:num w:numId="7" w16cid:durableId="738672776">
    <w:abstractNumId w:val="22"/>
  </w:num>
  <w:num w:numId="8" w16cid:durableId="1584874867">
    <w:abstractNumId w:val="7"/>
  </w:num>
  <w:num w:numId="9" w16cid:durableId="27459644">
    <w:abstractNumId w:val="31"/>
  </w:num>
  <w:num w:numId="10" w16cid:durableId="771164059">
    <w:abstractNumId w:val="29"/>
  </w:num>
  <w:num w:numId="11" w16cid:durableId="1944068595">
    <w:abstractNumId w:val="4"/>
  </w:num>
  <w:num w:numId="12" w16cid:durableId="399593525">
    <w:abstractNumId w:val="17"/>
  </w:num>
  <w:num w:numId="13" w16cid:durableId="1995521033">
    <w:abstractNumId w:val="35"/>
  </w:num>
  <w:num w:numId="14" w16cid:durableId="614412060">
    <w:abstractNumId w:val="5"/>
  </w:num>
  <w:num w:numId="15" w16cid:durableId="32771720">
    <w:abstractNumId w:val="9"/>
  </w:num>
  <w:num w:numId="16" w16cid:durableId="1475440930">
    <w:abstractNumId w:val="26"/>
  </w:num>
  <w:num w:numId="17" w16cid:durableId="602420494">
    <w:abstractNumId w:val="8"/>
  </w:num>
  <w:num w:numId="18" w16cid:durableId="2017342465">
    <w:abstractNumId w:val="27"/>
  </w:num>
  <w:num w:numId="19" w16cid:durableId="393429629">
    <w:abstractNumId w:val="33"/>
  </w:num>
  <w:num w:numId="20" w16cid:durableId="1826051152">
    <w:abstractNumId w:val="20"/>
  </w:num>
  <w:num w:numId="21" w16cid:durableId="258216773">
    <w:abstractNumId w:val="28"/>
  </w:num>
  <w:num w:numId="22" w16cid:durableId="803541015">
    <w:abstractNumId w:val="34"/>
  </w:num>
  <w:num w:numId="23" w16cid:durableId="912470488">
    <w:abstractNumId w:val="0"/>
  </w:num>
  <w:num w:numId="24" w16cid:durableId="234555144">
    <w:abstractNumId w:val="13"/>
  </w:num>
  <w:num w:numId="25" w16cid:durableId="1630286210">
    <w:abstractNumId w:val="11"/>
  </w:num>
  <w:num w:numId="26" w16cid:durableId="258149485">
    <w:abstractNumId w:val="32"/>
  </w:num>
  <w:num w:numId="27" w16cid:durableId="491217739">
    <w:abstractNumId w:val="15"/>
  </w:num>
  <w:num w:numId="28" w16cid:durableId="1567304630">
    <w:abstractNumId w:val="16"/>
  </w:num>
  <w:num w:numId="29" w16cid:durableId="464858798">
    <w:abstractNumId w:val="18"/>
  </w:num>
  <w:num w:numId="30" w16cid:durableId="1436752431">
    <w:abstractNumId w:val="23"/>
  </w:num>
  <w:num w:numId="31" w16cid:durableId="1670668539">
    <w:abstractNumId w:val="24"/>
  </w:num>
  <w:num w:numId="32" w16cid:durableId="1202864107">
    <w:abstractNumId w:val="2"/>
  </w:num>
  <w:num w:numId="33" w16cid:durableId="2100368979">
    <w:abstractNumId w:val="30"/>
  </w:num>
  <w:num w:numId="34" w16cid:durableId="472062641">
    <w:abstractNumId w:val="21"/>
  </w:num>
  <w:num w:numId="35" w16cid:durableId="307325583">
    <w:abstractNumId w:val="19"/>
  </w:num>
  <w:num w:numId="36" w16cid:durableId="1110861146">
    <w:abstractNumId w:val="12"/>
  </w:num>
  <w:num w:numId="37" w16cid:durableId="378358442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6306"/>
    <w:rsid w:val="000208C0"/>
    <w:rsid w:val="00025824"/>
    <w:rsid w:val="00031726"/>
    <w:rsid w:val="00035966"/>
    <w:rsid w:val="000465E0"/>
    <w:rsid w:val="00050C54"/>
    <w:rsid w:val="00064114"/>
    <w:rsid w:val="00077788"/>
    <w:rsid w:val="00091B49"/>
    <w:rsid w:val="000A5D12"/>
    <w:rsid w:val="000A78AA"/>
    <w:rsid w:val="000B0ED8"/>
    <w:rsid w:val="000C34C9"/>
    <w:rsid w:val="000D041C"/>
    <w:rsid w:val="000D175F"/>
    <w:rsid w:val="000D7738"/>
    <w:rsid w:val="000E465A"/>
    <w:rsid w:val="000E4E38"/>
    <w:rsid w:val="000F00E5"/>
    <w:rsid w:val="000F2A4A"/>
    <w:rsid w:val="001069F8"/>
    <w:rsid w:val="00110BBC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B4352"/>
    <w:rsid w:val="001C10EA"/>
    <w:rsid w:val="001C2A18"/>
    <w:rsid w:val="001C475E"/>
    <w:rsid w:val="001C75DC"/>
    <w:rsid w:val="001D4FD9"/>
    <w:rsid w:val="001D7938"/>
    <w:rsid w:val="001F3A72"/>
    <w:rsid w:val="001F3C5D"/>
    <w:rsid w:val="0020178C"/>
    <w:rsid w:val="0021528C"/>
    <w:rsid w:val="00221D7E"/>
    <w:rsid w:val="00233E03"/>
    <w:rsid w:val="00235DC9"/>
    <w:rsid w:val="00240137"/>
    <w:rsid w:val="002515A5"/>
    <w:rsid w:val="002574BD"/>
    <w:rsid w:val="00262295"/>
    <w:rsid w:val="00266DB5"/>
    <w:rsid w:val="002947A1"/>
    <w:rsid w:val="002956DD"/>
    <w:rsid w:val="00297C6F"/>
    <w:rsid w:val="002A3471"/>
    <w:rsid w:val="002B4DA0"/>
    <w:rsid w:val="002B6CFE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21B04"/>
    <w:rsid w:val="00331D93"/>
    <w:rsid w:val="00352996"/>
    <w:rsid w:val="00362FAC"/>
    <w:rsid w:val="003730B4"/>
    <w:rsid w:val="00375624"/>
    <w:rsid w:val="00382987"/>
    <w:rsid w:val="00391A7F"/>
    <w:rsid w:val="003A1BEA"/>
    <w:rsid w:val="003A27DD"/>
    <w:rsid w:val="003C0417"/>
    <w:rsid w:val="003C2BFA"/>
    <w:rsid w:val="003C3E80"/>
    <w:rsid w:val="003C6E6D"/>
    <w:rsid w:val="003D169E"/>
    <w:rsid w:val="003D35D7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574E"/>
    <w:rsid w:val="0045777F"/>
    <w:rsid w:val="004603BD"/>
    <w:rsid w:val="004658C9"/>
    <w:rsid w:val="004715F1"/>
    <w:rsid w:val="00471639"/>
    <w:rsid w:val="00472977"/>
    <w:rsid w:val="0047426C"/>
    <w:rsid w:val="00485DB5"/>
    <w:rsid w:val="00494D56"/>
    <w:rsid w:val="004B223F"/>
    <w:rsid w:val="004C2456"/>
    <w:rsid w:val="004D31C0"/>
    <w:rsid w:val="004D4C5C"/>
    <w:rsid w:val="004E7F8D"/>
    <w:rsid w:val="005038F6"/>
    <w:rsid w:val="005075CC"/>
    <w:rsid w:val="005123B0"/>
    <w:rsid w:val="005260AD"/>
    <w:rsid w:val="00530389"/>
    <w:rsid w:val="00540C6C"/>
    <w:rsid w:val="005534DB"/>
    <w:rsid w:val="005558C6"/>
    <w:rsid w:val="005655DA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E6F84"/>
    <w:rsid w:val="005F3761"/>
    <w:rsid w:val="00600BD3"/>
    <w:rsid w:val="00604520"/>
    <w:rsid w:val="0061023B"/>
    <w:rsid w:val="00634CB6"/>
    <w:rsid w:val="00644210"/>
    <w:rsid w:val="006479B5"/>
    <w:rsid w:val="00651AF9"/>
    <w:rsid w:val="00662F5C"/>
    <w:rsid w:val="006765B7"/>
    <w:rsid w:val="006867C6"/>
    <w:rsid w:val="006B720D"/>
    <w:rsid w:val="006C16D1"/>
    <w:rsid w:val="006C319F"/>
    <w:rsid w:val="006C5952"/>
    <w:rsid w:val="006C746D"/>
    <w:rsid w:val="006E04C1"/>
    <w:rsid w:val="006E1404"/>
    <w:rsid w:val="006F392D"/>
    <w:rsid w:val="00712D0E"/>
    <w:rsid w:val="007149E2"/>
    <w:rsid w:val="007153B5"/>
    <w:rsid w:val="00730723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5FAA"/>
    <w:rsid w:val="00776C44"/>
    <w:rsid w:val="00780157"/>
    <w:rsid w:val="007818C4"/>
    <w:rsid w:val="00785A59"/>
    <w:rsid w:val="00785C7C"/>
    <w:rsid w:val="0079615C"/>
    <w:rsid w:val="007964C8"/>
    <w:rsid w:val="007978A1"/>
    <w:rsid w:val="007A1846"/>
    <w:rsid w:val="007A330F"/>
    <w:rsid w:val="007B012A"/>
    <w:rsid w:val="007B73A7"/>
    <w:rsid w:val="007C67A0"/>
    <w:rsid w:val="007D21F3"/>
    <w:rsid w:val="007D60BB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27C89"/>
    <w:rsid w:val="00845F4B"/>
    <w:rsid w:val="00846664"/>
    <w:rsid w:val="00851EEE"/>
    <w:rsid w:val="00852268"/>
    <w:rsid w:val="0085491C"/>
    <w:rsid w:val="00874E0D"/>
    <w:rsid w:val="00881220"/>
    <w:rsid w:val="008852AC"/>
    <w:rsid w:val="008856CB"/>
    <w:rsid w:val="0089403D"/>
    <w:rsid w:val="008A1C56"/>
    <w:rsid w:val="008B0530"/>
    <w:rsid w:val="008B286E"/>
    <w:rsid w:val="008C04E2"/>
    <w:rsid w:val="008C07E6"/>
    <w:rsid w:val="008C38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023CB"/>
    <w:rsid w:val="00912D4E"/>
    <w:rsid w:val="00913ECF"/>
    <w:rsid w:val="009208D2"/>
    <w:rsid w:val="009324EB"/>
    <w:rsid w:val="0093650F"/>
    <w:rsid w:val="009410FA"/>
    <w:rsid w:val="009430CF"/>
    <w:rsid w:val="00943BFD"/>
    <w:rsid w:val="00964B25"/>
    <w:rsid w:val="0096651C"/>
    <w:rsid w:val="00975A19"/>
    <w:rsid w:val="00977E94"/>
    <w:rsid w:val="009823B7"/>
    <w:rsid w:val="00996ACA"/>
    <w:rsid w:val="009A25FE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201F"/>
    <w:rsid w:val="00A175E8"/>
    <w:rsid w:val="00A27896"/>
    <w:rsid w:val="00A31B31"/>
    <w:rsid w:val="00A40DA4"/>
    <w:rsid w:val="00A56F5E"/>
    <w:rsid w:val="00A62A3A"/>
    <w:rsid w:val="00A637C6"/>
    <w:rsid w:val="00A664CE"/>
    <w:rsid w:val="00A708A7"/>
    <w:rsid w:val="00A8765A"/>
    <w:rsid w:val="00AA2DB6"/>
    <w:rsid w:val="00AA3EC3"/>
    <w:rsid w:val="00AB100A"/>
    <w:rsid w:val="00AB4C27"/>
    <w:rsid w:val="00AC7DE0"/>
    <w:rsid w:val="00AD47E3"/>
    <w:rsid w:val="00AE4D86"/>
    <w:rsid w:val="00AF16E6"/>
    <w:rsid w:val="00AF4661"/>
    <w:rsid w:val="00B1050A"/>
    <w:rsid w:val="00B14C10"/>
    <w:rsid w:val="00B208AA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4977"/>
    <w:rsid w:val="00B76783"/>
    <w:rsid w:val="00B8278F"/>
    <w:rsid w:val="00BA074F"/>
    <w:rsid w:val="00BA7C4A"/>
    <w:rsid w:val="00BB4FD9"/>
    <w:rsid w:val="00BB7501"/>
    <w:rsid w:val="00BC1EC2"/>
    <w:rsid w:val="00BC6103"/>
    <w:rsid w:val="00BC7145"/>
    <w:rsid w:val="00BD2266"/>
    <w:rsid w:val="00BD3997"/>
    <w:rsid w:val="00BD74FD"/>
    <w:rsid w:val="00BE0341"/>
    <w:rsid w:val="00BE6E81"/>
    <w:rsid w:val="00BF0825"/>
    <w:rsid w:val="00BF0E31"/>
    <w:rsid w:val="00C00045"/>
    <w:rsid w:val="00C004D4"/>
    <w:rsid w:val="00C11E33"/>
    <w:rsid w:val="00C14DEC"/>
    <w:rsid w:val="00C264A3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3AD3"/>
    <w:rsid w:val="00C95186"/>
    <w:rsid w:val="00CA50BE"/>
    <w:rsid w:val="00CA59DA"/>
    <w:rsid w:val="00CB1A03"/>
    <w:rsid w:val="00CB4EA4"/>
    <w:rsid w:val="00CC12CD"/>
    <w:rsid w:val="00CC5424"/>
    <w:rsid w:val="00CD2265"/>
    <w:rsid w:val="00CE4A02"/>
    <w:rsid w:val="00CE51AE"/>
    <w:rsid w:val="00CF3AA1"/>
    <w:rsid w:val="00D0301C"/>
    <w:rsid w:val="00D10AC5"/>
    <w:rsid w:val="00D14486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008C"/>
    <w:rsid w:val="00D412C5"/>
    <w:rsid w:val="00D56256"/>
    <w:rsid w:val="00D664BE"/>
    <w:rsid w:val="00D66CE1"/>
    <w:rsid w:val="00D81E65"/>
    <w:rsid w:val="00D82578"/>
    <w:rsid w:val="00D86FEA"/>
    <w:rsid w:val="00DA75A7"/>
    <w:rsid w:val="00DB50FC"/>
    <w:rsid w:val="00DB6D4A"/>
    <w:rsid w:val="00DD04DE"/>
    <w:rsid w:val="00DD3A49"/>
    <w:rsid w:val="00DD7BD2"/>
    <w:rsid w:val="00DE0175"/>
    <w:rsid w:val="00DE338E"/>
    <w:rsid w:val="00DF775F"/>
    <w:rsid w:val="00E0401B"/>
    <w:rsid w:val="00E0503E"/>
    <w:rsid w:val="00E071A2"/>
    <w:rsid w:val="00E326EA"/>
    <w:rsid w:val="00E365B4"/>
    <w:rsid w:val="00E417E0"/>
    <w:rsid w:val="00E46C12"/>
    <w:rsid w:val="00E50FE9"/>
    <w:rsid w:val="00E536CE"/>
    <w:rsid w:val="00E54C85"/>
    <w:rsid w:val="00E63460"/>
    <w:rsid w:val="00E6734A"/>
    <w:rsid w:val="00E67F6F"/>
    <w:rsid w:val="00E71929"/>
    <w:rsid w:val="00E74E53"/>
    <w:rsid w:val="00E7534D"/>
    <w:rsid w:val="00E77E4C"/>
    <w:rsid w:val="00E827DF"/>
    <w:rsid w:val="00E836DA"/>
    <w:rsid w:val="00E860D1"/>
    <w:rsid w:val="00E90E23"/>
    <w:rsid w:val="00E95F82"/>
    <w:rsid w:val="00EA39B4"/>
    <w:rsid w:val="00EC2178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244FB"/>
    <w:rsid w:val="00F41AE3"/>
    <w:rsid w:val="00F41E24"/>
    <w:rsid w:val="00F4312A"/>
    <w:rsid w:val="00F4671D"/>
    <w:rsid w:val="00F60BB4"/>
    <w:rsid w:val="00F61297"/>
    <w:rsid w:val="00F651C8"/>
    <w:rsid w:val="00F84F36"/>
    <w:rsid w:val="00F91C35"/>
    <w:rsid w:val="00F92F64"/>
    <w:rsid w:val="00F957C3"/>
    <w:rsid w:val="00FA39B7"/>
    <w:rsid w:val="00FA42BD"/>
    <w:rsid w:val="00FB0EE2"/>
    <w:rsid w:val="00FB1DB1"/>
    <w:rsid w:val="00FD1783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ik.gov.pl/download.php?id=12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21</cp:revision>
  <cp:lastPrinted>2024-03-01T08:22:00Z</cp:lastPrinted>
  <dcterms:created xsi:type="dcterms:W3CDTF">2023-12-07T12:33:00Z</dcterms:created>
  <dcterms:modified xsi:type="dcterms:W3CDTF">2024-03-01T13:06:00Z</dcterms:modified>
</cp:coreProperties>
</file>